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97" w:type="dxa"/>
      </w:tblPr>
      <w:tblGrid>
        <w:gridCol w:w="3211"/>
        <w:gridCol w:w="3211"/>
      </w:tblGrid>
      <w:tr>
        <w:trPr>
          <w:trHeight w:hRule="exact" w:val="336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4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56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</w:tr>
    </w:tbl>
    <w:p>
      <w:pPr>
        <w:autoSpaceDN w:val="0"/>
        <w:autoSpaceDE w:val="0"/>
        <w:widowControl/>
        <w:spacing w:line="478" w:lineRule="exact" w:before="62" w:after="0"/>
        <w:ind w:left="864" w:right="72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>THE  GAZETTE  OF  THE  DEMOCRATIC</w:t>
      </w: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 xml:space="preserve"> SOCIALIST  REPUBLIC   OF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 xml:space="preserve">SRI  LANKA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Part  II  of  August  28, 2020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UPPLE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Issued on 02. 09. 202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40" w:lineRule="auto" w:before="174" w:after="0"/>
        <w:ind w:left="0" w:right="24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4550" cy="11455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145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2" w:lineRule="exact" w:before="128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TWENTIETH   AMENDMENT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TO  THE  CONSTITUTION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BILL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o amend the Constitution of the Democratic Socialist Republic of Sri Lanka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Ordered to be Published by the Minister of Justice</w:t>
      </w:r>
    </w:p>
    <w:p>
      <w:pPr>
        <w:autoSpaceDN w:val="0"/>
        <w:autoSpaceDE w:val="0"/>
        <w:widowControl/>
        <w:spacing w:line="214" w:lineRule="exact" w:before="372" w:after="2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>PRINTED  AT THE  DEPARTMENT OF GOVERNMENT PRINTIN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2141"/>
        <w:gridCol w:w="2141"/>
        <w:gridCol w:w="2141"/>
      </w:tblGrid>
      <w:tr>
        <w:trPr>
          <w:trHeight w:hRule="exact" w:val="568"/>
        </w:trPr>
        <w:tc>
          <w:tcPr>
            <w:tcW w:type="dxa" w:w="3010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2" w:val="left"/>
              </w:tabs>
              <w:autoSpaceDE w:val="0"/>
              <w:widowControl/>
              <w:spacing w:line="264" w:lineRule="exact" w:before="0" w:after="0"/>
              <w:ind w:left="14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TO BE PURCHASED AT THE GOVERNME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Price : Rs. 62.00</w:t>
            </w:r>
          </w:p>
        </w:tc>
        <w:tc>
          <w:tcPr>
            <w:tcW w:type="dxa" w:w="3248"/>
            <w:gridSpan w:val="2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4" w:val="left"/>
              </w:tabs>
              <w:autoSpaceDE w:val="0"/>
              <w:widowControl/>
              <w:spacing w:line="284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NT  PUBLICATIONS BUREAU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COLOMBO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5 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Postage :  Rs. 25.00</w:t>
            </w:r>
          </w:p>
        </w:tc>
      </w:tr>
      <w:tr>
        <w:trPr>
          <w:trHeight w:hRule="exact" w:val="846"/>
        </w:trPr>
        <w:tc>
          <w:tcPr>
            <w:tcW w:type="dxa" w:w="52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54" w:after="0"/>
              <w:ind w:left="3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This Gazette Supplement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can be downloaded fro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www.documents.gov.lk</w:t>
            </w:r>
          </w:p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6250" cy="4762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26" w:right="1278" w:bottom="980" w:left="1082" w:header="720" w:footer="720" w:gutter="0"/>
          <w:cols w:space="720" w:num="1" w:equalWidth="0"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0.0" w:type="dxa"/>
      </w:tblPr>
      <w:tblGrid>
        <w:gridCol w:w="3134"/>
        <w:gridCol w:w="3134"/>
      </w:tblGrid>
      <w:tr>
        <w:trPr>
          <w:trHeight w:hRule="exact" w:val="326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65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172" w:after="0"/>
        <w:ind w:left="33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L.D.- O. 7/2020</w:t>
      </w:r>
    </w:p>
    <w:p>
      <w:pPr>
        <w:autoSpaceDN w:val="0"/>
        <w:autoSpaceDE w:val="0"/>
        <w:widowControl/>
        <w:spacing w:line="232" w:lineRule="exact" w:before="226" w:after="0"/>
        <w:ind w:left="288" w:right="1152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A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N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ACT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TO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AMEND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C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ONSTITUTION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OF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D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EMOCRATIC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S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 xml:space="preserve">OCIALIS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R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EPUBLIC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S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RI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L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ANKA</w:t>
      </w:r>
    </w:p>
    <w:p>
      <w:pPr>
        <w:autoSpaceDN w:val="0"/>
        <w:autoSpaceDE w:val="0"/>
        <w:widowControl/>
        <w:spacing w:line="240" w:lineRule="exact" w:before="222" w:after="152"/>
        <w:ind w:left="336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>
        <w:trPr>
          <w:trHeight w:hRule="exact" w:val="656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2" w:after="0"/>
              <w:ind w:left="4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is Act may be cited as the Twentieth Amendment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860"/>
        </w:trPr>
        <w:tc>
          <w:tcPr>
            <w:tcW w:type="dxa" w:w="783"/>
            <w:vMerge/>
            <w:tcBorders/>
          </w:tcPr>
          <w:p/>
        </w:tc>
        <w:tc>
          <w:tcPr>
            <w:tcW w:type="dxa" w:w="49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6" w:after="0"/>
              <w:ind w:left="46" w:right="5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nstitution of the Democratic Socialist Republ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Sri Lanka (in this Act referred to as the “Constitution”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hereby amended in paragraph (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(i) of Article 3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reof, by the substitution, for the words “by election,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further term.”, of the words “by election, for a seco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erm.”.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2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3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nstit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mocrat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ocialis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ublic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ri Lanka.</w:t>
            </w:r>
          </w:p>
        </w:tc>
      </w:tr>
      <w:tr>
        <w:trPr>
          <w:trHeight w:hRule="exact" w:val="110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698"/>
            <w:gridSpan w:val="6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</w:tr>
      <w:tr>
        <w:trPr>
          <w:trHeight w:hRule="exact" w:val="708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32" w:lineRule="exact" w:before="134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33 of the Constitution is hereby repealed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following Article substituted therefor:-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33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nstitution.</w:t>
            </w:r>
          </w:p>
        </w:tc>
      </w:tr>
      <w:tr>
        <w:trPr>
          <w:trHeight w:hRule="exact" w:val="1212"/>
        </w:trPr>
        <w:tc>
          <w:tcPr>
            <w:tcW w:type="dxa" w:w="78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8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Power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unct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esident.</w:t>
            </w:r>
          </w:p>
        </w:tc>
        <w:tc>
          <w:tcPr>
            <w:tcW w:type="dxa" w:w="3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48" w:right="50" w:firstLine="26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addition to the powers and func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pressly conferred on or assigned to him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nstitution or by any written law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ident shall have the power-</w:t>
            </w:r>
          </w:p>
        </w:tc>
        <w:tc>
          <w:tcPr>
            <w:tcW w:type="dxa" w:w="783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12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to make the Statement of Government</w:t>
            </w:r>
          </w:p>
        </w:tc>
        <w:tc>
          <w:tcPr>
            <w:tcW w:type="dxa" w:w="783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783"/>
            <w:vMerge/>
            <w:tcBorders/>
          </w:tcPr>
          <w:p/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icy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t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783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83"/>
            <w:vMerge/>
            <w:tcBorders/>
          </w:tcPr>
          <w:p/>
        </w:tc>
        <w:tc>
          <w:tcPr>
            <w:tcW w:type="dxa" w:w="4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encement of each session of</w:t>
            </w:r>
          </w:p>
        </w:tc>
        <w:tc>
          <w:tcPr>
            <w:tcW w:type="dxa" w:w="783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783"/>
            <w:vMerge/>
            <w:tcBorders/>
          </w:tcPr>
          <w:p/>
        </w:tc>
        <w:tc>
          <w:tcPr>
            <w:tcW w:type="dxa" w:w="4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3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;</w:t>
            </w:r>
          </w:p>
        </w:tc>
        <w:tc>
          <w:tcPr>
            <w:tcW w:type="dxa" w:w="783"/>
            <w:vMerge/>
            <w:tcBorders/>
          </w:tcPr>
          <w:p/>
        </w:tc>
      </w:tr>
    </w:tbl>
    <w:p>
      <w:pPr>
        <w:autoSpaceDN w:val="0"/>
        <w:tabs>
          <w:tab w:pos="1896" w:val="left"/>
        </w:tabs>
        <w:autoSpaceDE w:val="0"/>
        <w:widowControl/>
        <w:spacing w:line="246" w:lineRule="exact" w:before="164" w:after="160"/>
        <w:ind w:left="1506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preside at ceremonial sittings 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lia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134"/>
        <w:gridCol w:w="3134"/>
      </w:tblGrid>
      <w:tr>
        <w:trPr>
          <w:trHeight w:hRule="exact" w:val="111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4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" w:after="0"/>
              <w:ind w:left="1026" w:right="550" w:hanging="36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to receive and recognize and to appoi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accredit Ambassadors, Hig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ers, Plenipotentiarie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ther diplomatic agents;</w:t>
            </w:r>
          </w:p>
        </w:tc>
      </w:tr>
    </w:tbl>
    <w:p>
      <w:pPr>
        <w:autoSpaceDN w:val="0"/>
        <w:autoSpaceDE w:val="0"/>
        <w:widowControl/>
        <w:spacing w:line="214" w:lineRule="exact" w:before="16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1 – PL 011963 – 475 (09/2020)</w:t>
      </w:r>
    </w:p>
    <w:p>
      <w:pPr>
        <w:sectPr>
          <w:pgSz w:w="8782" w:h="14005"/>
          <w:pgMar w:top="946" w:right="1204" w:bottom="880" w:left="1310" w:header="720" w:footer="720" w:gutter="0"/>
          <w:cols w:space="720" w:num="1" w:equalWidth="0"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97"/>
        <w:gridCol w:w="3097"/>
      </w:tblGrid>
      <w:tr>
        <w:trPr>
          <w:trHeight w:hRule="exact" w:val="5888"/>
        </w:trPr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  <w:p>
            <w:pPr>
              <w:autoSpaceDN w:val="0"/>
              <w:autoSpaceDE w:val="0"/>
              <w:widowControl/>
              <w:spacing w:line="268" w:lineRule="exact" w:before="1224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06" w:after="0"/>
              <w:ind w:left="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922" w:after="0"/>
              <w:ind w:left="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944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" w:after="0"/>
              <w:ind w:left="52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  <w:p>
            <w:pPr>
              <w:autoSpaceDN w:val="0"/>
              <w:autoSpaceDE w:val="0"/>
              <w:widowControl/>
              <w:spacing w:line="240" w:lineRule="exact" w:before="280" w:after="0"/>
              <w:ind w:left="1156" w:right="516" w:hanging="394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to appoint as President’s Counse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ttorneys-at-law who have reach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minence in the profession and ha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intained high standards of condu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professional rectitude. Ever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ident’s Counsel appointed under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agraph shall be entitled to all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ivileges as were hitherto enjoyed by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Queen’s Counsel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156" w:right="516" w:hanging="35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to keep the Public seal of the Republic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to make and execute under the Publ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al the acts of appointment of the Pri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 and other Minister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binet of Ministers, the Chief Just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other Judges of the Supreme Cour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grants and dispositions of land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ovable property vested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public as he is by law required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mpowered to do, and to use the Publ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al for sealing all things whatsoever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pass that Seal;</w:t>
            </w:r>
          </w:p>
        </w:tc>
      </w:tr>
    </w:tbl>
    <w:p>
      <w:pPr>
        <w:autoSpaceDN w:val="0"/>
        <w:autoSpaceDE w:val="0"/>
        <w:widowControl/>
        <w:spacing w:line="268" w:lineRule="exact" w:before="152" w:after="152"/>
        <w:ind w:left="0" w:right="186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o declare war and peac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65"/>
        <w:gridCol w:w="2065"/>
        <w:gridCol w:w="2065"/>
      </w:tblGrid>
      <w:tr>
        <w:trPr>
          <w:trHeight w:hRule="exact" w:val="1394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616" w:right="56" w:hanging="36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to do all such acts and things, not be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onsistent with the provision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titution or written law, as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ernational law, custom or usage he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quired or authorized to do.”.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72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33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  <w:tr>
        <w:trPr>
          <w:trHeight w:hRule="exact" w:val="1114"/>
        </w:trPr>
        <w:tc>
          <w:tcPr>
            <w:tcW w:type="dxa" w:w="2065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6" w:after="0"/>
              <w:ind w:left="53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Article 33A of the Constitution is hereby repealed.</w:t>
            </w:r>
          </w:p>
        </w:tc>
        <w:tc>
          <w:tcPr>
            <w:tcW w:type="dxa" w:w="2065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4" w:val="left"/>
              </w:tabs>
              <w:autoSpaceDE w:val="0"/>
              <w:widowControl/>
              <w:spacing w:line="280" w:lineRule="exact" w:before="190" w:after="0"/>
              <w:ind w:left="53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35 of the Constitution is hereby repealed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following Article substituted therefor:-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374"/>
        </w:trPr>
        <w:tc>
          <w:tcPr>
            <w:tcW w:type="dxa" w:w="2065"/>
            <w:vMerge/>
            <w:tcBorders/>
          </w:tcPr>
          <w:p/>
        </w:tc>
        <w:tc>
          <w:tcPr>
            <w:tcW w:type="dxa" w:w="206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35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2065"/>
            <w:vMerge/>
            <w:tcBorders/>
          </w:tcPr>
          <w:p/>
        </w:tc>
        <w:tc>
          <w:tcPr>
            <w:tcW w:type="dxa" w:w="206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36" w:right="1344" w:bottom="1076" w:left="1244" w:header="720" w:footer="720" w:gutter="0"/>
          <w:cols w:space="720" w:num="1" w:equalWidth="0"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5"/>
        <w:gridCol w:w="1545"/>
        <w:gridCol w:w="1545"/>
        <w:gridCol w:w="1545"/>
      </w:tblGrid>
      <w:tr>
        <w:trPr>
          <w:trHeight w:hRule="exact" w:val="366"/>
        </w:trPr>
        <w:tc>
          <w:tcPr>
            <w:tcW w:type="dxa" w:w="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32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Immuni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Presid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rom suit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9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1360"/>
        </w:trPr>
        <w:tc>
          <w:tcPr>
            <w:tcW w:type="dxa" w:w="1545"/>
            <w:vMerge/>
            <w:tcBorders/>
          </w:tcPr>
          <w:p/>
        </w:tc>
        <w:tc>
          <w:tcPr>
            <w:tcW w:type="dxa" w:w="154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74" w:after="0"/>
              <w:ind w:left="106" w:right="49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While any person holds office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ident, no proceedings shall be instituted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inued against him in any court or tribunal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pect of anything done or omitted to be don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him either in his official or private capacity.</w:t>
            </w:r>
          </w:p>
        </w:tc>
        <w:tc>
          <w:tcPr>
            <w:tcW w:type="dxa" w:w="1545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1545"/>
            <w:vMerge/>
            <w:tcBorders/>
          </w:tcPr>
          <w:p/>
        </w:tc>
        <w:tc>
          <w:tcPr>
            <w:tcW w:type="dxa" w:w="1545"/>
            <w:vMerge/>
            <w:tcBorders/>
          </w:tcPr>
          <w:p/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106" w:right="49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Where provision is made by law limi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time within which proceedings of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scription may be brought against any person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eriod of time during which such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olds the office of President shall not be tak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o account in calculating any period of ti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cribed by that law.</w:t>
            </w:r>
          </w:p>
        </w:tc>
        <w:tc>
          <w:tcPr>
            <w:tcW w:type="dxa" w:w="1545"/>
            <w:vMerge/>
            <w:tcBorders/>
          </w:tcPr>
          <w:p/>
        </w:tc>
      </w:tr>
      <w:tr>
        <w:trPr>
          <w:trHeight w:hRule="exact" w:val="1424"/>
        </w:trPr>
        <w:tc>
          <w:tcPr>
            <w:tcW w:type="dxa" w:w="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545"/>
            <w:vMerge/>
            <w:tcBorders/>
          </w:tcPr>
          <w:p/>
        </w:tc>
        <w:tc>
          <w:tcPr>
            <w:tcW w:type="dxa" w:w="1545"/>
            <w:vMerge/>
            <w:tcBorders/>
          </w:tcPr>
          <w:p/>
        </w:tc>
        <w:tc>
          <w:tcPr>
            <w:tcW w:type="dxa" w:w="1545"/>
            <w:vMerge/>
            <w:tcBorders/>
          </w:tcPr>
          <w:p/>
        </w:tc>
      </w:tr>
      <w:tr>
        <w:trPr>
          <w:trHeight w:hRule="exact" w:val="1340"/>
        </w:trPr>
        <w:tc>
          <w:tcPr>
            <w:tcW w:type="dxa" w:w="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545"/>
            <w:vMerge/>
            <w:tcBorders/>
          </w:tcPr>
          <w:p/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106" w:right="4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The immunity conferred by the provis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paragraph (1) of this Article shall not apply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proceedings in any court in relation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ercise of any power pertaining to any subje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function assigned to the President or remain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his charge under paragraph (2) of Article 44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proceedings in the Supreme Court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agraph (2) of Article 129 or to proceedings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upreme Court under Article 130 (a) rela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the election of the President or the validity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referendum or to proceedings in the Cour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eal under Article 144 or in the Supreme Cour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lating to the election of a Member of Parliament:</w:t>
            </w:r>
          </w:p>
        </w:tc>
        <w:tc>
          <w:tcPr>
            <w:tcW w:type="dxa" w:w="1545"/>
            <w:vMerge/>
            <w:tcBorders/>
          </w:tcPr>
          <w:p/>
        </w:tc>
      </w:tr>
      <w:tr>
        <w:trPr>
          <w:trHeight w:hRule="exact" w:val="1200"/>
        </w:trPr>
        <w:tc>
          <w:tcPr>
            <w:tcW w:type="dxa" w:w="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545"/>
            <w:vMerge/>
            <w:tcBorders/>
          </w:tcPr>
          <w:p/>
        </w:tc>
        <w:tc>
          <w:tcPr>
            <w:tcW w:type="dxa" w:w="1545"/>
            <w:vMerge/>
            <w:tcBorders/>
          </w:tcPr>
          <w:p/>
        </w:tc>
        <w:tc>
          <w:tcPr>
            <w:tcW w:type="dxa" w:w="1545"/>
            <w:vMerge/>
            <w:tcBorders/>
          </w:tcPr>
          <w:p/>
        </w:tc>
      </w:tr>
      <w:tr>
        <w:trPr>
          <w:trHeight w:hRule="exact" w:val="810"/>
        </w:trPr>
        <w:tc>
          <w:tcPr>
            <w:tcW w:type="dxa" w:w="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545"/>
            <w:vMerge/>
            <w:tcBorders/>
          </w:tcPr>
          <w:p/>
        </w:tc>
        <w:tc>
          <w:tcPr>
            <w:tcW w:type="dxa" w:w="1545"/>
            <w:vMerge/>
            <w:tcBorders/>
          </w:tcPr>
          <w:p/>
        </w:tc>
        <w:tc>
          <w:tcPr>
            <w:tcW w:type="dxa" w:w="15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50" w:after="144"/>
        <w:ind w:left="1230" w:right="1110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that any such proceedings in rel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exercise of any power pertaining to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subject or function shall be instituted again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Attorney-Gener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61"/>
        <w:gridCol w:w="2061"/>
        <w:gridCol w:w="2061"/>
      </w:tblGrid>
      <w:tr>
        <w:trPr>
          <w:trHeight w:hRule="exact" w:val="90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4" w:val="left"/>
              </w:tabs>
              <w:autoSpaceDE w:val="0"/>
              <w:widowControl/>
              <w:spacing w:line="280" w:lineRule="exact" w:before="66" w:after="0"/>
              <w:ind w:left="50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6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pter VIIA of the Constitution is hereb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 and the following Chapter substituted therefor:-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2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Chapt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VIIA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48" w:right="1224" w:bottom="1420" w:left="1376" w:header="720" w:footer="720" w:gutter="0"/>
          <w:cols w:space="720" w:num="1" w:equalWidth="0"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tabs>
          <w:tab w:pos="1300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Twentieth Amendment to the Constitution</w:t>
      </w:r>
    </w:p>
    <w:p>
      <w:pPr>
        <w:autoSpaceDN w:val="0"/>
        <w:autoSpaceDE w:val="0"/>
        <w:widowControl/>
        <w:spacing w:line="280" w:lineRule="exact" w:before="252" w:after="0"/>
        <w:ind w:left="0" w:right="250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CHAPTER   VII  A</w:t>
      </w:r>
    </w:p>
    <w:p>
      <w:pPr>
        <w:autoSpaceDN w:val="0"/>
        <w:autoSpaceDE w:val="0"/>
        <w:widowControl/>
        <w:spacing w:line="278" w:lineRule="exact" w:before="202" w:after="0"/>
        <w:ind w:left="0" w:right="241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THE     EXECUTIVE</w:t>
      </w:r>
    </w:p>
    <w:p>
      <w:pPr>
        <w:autoSpaceDN w:val="0"/>
        <w:autoSpaceDE w:val="0"/>
        <w:widowControl/>
        <w:spacing w:line="268" w:lineRule="exact" w:before="200" w:after="152"/>
        <w:ind w:left="11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 PARLIAMENTARY   C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033"/>
        <w:gridCol w:w="2033"/>
        <w:gridCol w:w="2033"/>
      </w:tblGrid>
      <w:tr>
        <w:trPr>
          <w:trHeight w:hRule="exact" w:val="1048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4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sident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ake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ointmen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 respec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mmiss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offic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ferre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chedules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2" w:after="0"/>
              <w:ind w:left="76" w:right="47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1A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 Chairmen and member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s referred to in Schedule I to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and the persons to be appointed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s referred to in Part I and Part II of Schedu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I to this Article shall be appointed to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s and such offices by the President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making such appointments, the Presid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seek the observations of a Parliamentar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uncil (hereinafter referred to as “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ncil”), comprising–</w:t>
            </w:r>
          </w:p>
        </w:tc>
      </w:tr>
      <w:tr>
        <w:trPr>
          <w:trHeight w:hRule="exact" w:val="150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52" w:after="0"/>
        <w:ind w:left="0" w:right="251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Prime Minister;</w:t>
      </w:r>
    </w:p>
    <w:p>
      <w:pPr>
        <w:autoSpaceDN w:val="0"/>
        <w:tabs>
          <w:tab w:pos="1706" w:val="left"/>
        </w:tabs>
        <w:autoSpaceDE w:val="0"/>
        <w:widowControl/>
        <w:spacing w:line="318" w:lineRule="exact" w:before="160" w:after="0"/>
        <w:ind w:left="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Speaker;</w:t>
      </w:r>
    </w:p>
    <w:p>
      <w:pPr>
        <w:autoSpaceDN w:val="0"/>
        <w:autoSpaceDE w:val="0"/>
        <w:widowControl/>
        <w:spacing w:line="268" w:lineRule="exact" w:before="16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Leader of the Opposition;</w:t>
      </w:r>
    </w:p>
    <w:p>
      <w:pPr>
        <w:autoSpaceDN w:val="0"/>
        <w:tabs>
          <w:tab w:pos="2052" w:val="left"/>
        </w:tabs>
        <w:autoSpaceDE w:val="0"/>
        <w:widowControl/>
        <w:spacing w:line="240" w:lineRule="exact" w:before="240" w:after="152"/>
        <w:ind w:left="1706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 nominee of the Prime Minister, who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be a Member of Parlia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049"/>
        <w:gridCol w:w="3049"/>
      </w:tblGrid>
      <w:tr>
        <w:trPr>
          <w:trHeight w:hRule="exact" w:val="270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6" w:after="0"/>
              <w:ind w:left="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88" w:after="0"/>
              <w:ind w:left="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136" w:right="476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a nominee of the Lead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position, who shall be a Memb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: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56" w:right="476" w:firstLine="3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d that, the persons appoint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erms of sub-paragraphs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abo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be nominated in such manner as woul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nsure that the nominees would belong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unities which are communities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n those to which the persons specifi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s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above, belo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36" w:right="1440" w:bottom="1352" w:left="1244" w:header="720" w:footer="720" w:gutter="0"/>
          <w:cols w:space="720" w:num="1" w:equalWidth="0"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tabs>
          <w:tab w:pos="6056" w:val="left"/>
        </w:tabs>
        <w:autoSpaceDE w:val="0"/>
        <w:widowControl/>
        <w:spacing w:line="220" w:lineRule="exact" w:before="0" w:after="0"/>
        <w:ind w:left="121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278" w:lineRule="exact" w:before="234" w:after="0"/>
        <w:ind w:left="0" w:right="286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SCHEDULE   I</w:t>
      </w:r>
    </w:p>
    <w:p>
      <w:pPr>
        <w:autoSpaceDN w:val="0"/>
        <w:autoSpaceDE w:val="0"/>
        <w:widowControl/>
        <w:spacing w:line="268" w:lineRule="exact" w:before="200" w:after="0"/>
        <w:ind w:left="11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. The Election Commission.</w:t>
      </w:r>
    </w:p>
    <w:p>
      <w:pPr>
        <w:autoSpaceDN w:val="0"/>
        <w:autoSpaceDE w:val="0"/>
        <w:widowControl/>
        <w:spacing w:line="266" w:lineRule="exact" w:before="52" w:after="0"/>
        <w:ind w:left="11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2. The Public Service Commission.</w:t>
      </w:r>
    </w:p>
    <w:p>
      <w:pPr>
        <w:autoSpaceDN w:val="0"/>
        <w:autoSpaceDE w:val="0"/>
        <w:widowControl/>
        <w:spacing w:line="266" w:lineRule="exact" w:before="56" w:after="0"/>
        <w:ind w:left="11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. The National Police Commission.</w:t>
      </w:r>
    </w:p>
    <w:p>
      <w:pPr>
        <w:autoSpaceDN w:val="0"/>
        <w:tabs>
          <w:tab w:pos="1160" w:val="left"/>
        </w:tabs>
        <w:autoSpaceDE w:val="0"/>
        <w:widowControl/>
        <w:spacing w:line="292" w:lineRule="exact" w:before="4" w:after="0"/>
        <w:ind w:left="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4. The Human Rights Commission of Sri Lanka.</w:t>
      </w:r>
    </w:p>
    <w:p>
      <w:pPr>
        <w:autoSpaceDN w:val="0"/>
        <w:tabs>
          <w:tab w:pos="1436" w:val="left"/>
        </w:tabs>
        <w:autoSpaceDE w:val="0"/>
        <w:widowControl/>
        <w:spacing w:line="240" w:lineRule="exact" w:before="78" w:after="0"/>
        <w:ind w:left="1160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The Commission to Investigate Allegation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Bribery or Corruption.</w:t>
      </w:r>
    </w:p>
    <w:p>
      <w:pPr>
        <w:autoSpaceDN w:val="0"/>
        <w:autoSpaceDE w:val="0"/>
        <w:widowControl/>
        <w:spacing w:line="266" w:lineRule="exact" w:before="56" w:after="0"/>
        <w:ind w:left="11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6. The Finance Commission.</w:t>
      </w:r>
    </w:p>
    <w:p>
      <w:pPr>
        <w:autoSpaceDN w:val="0"/>
        <w:autoSpaceDE w:val="0"/>
        <w:widowControl/>
        <w:spacing w:line="268" w:lineRule="exact" w:before="52" w:after="0"/>
        <w:ind w:left="11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7. The Delimitation Commission.</w:t>
      </w:r>
    </w:p>
    <w:p>
      <w:pPr>
        <w:autoSpaceDN w:val="0"/>
        <w:tabs>
          <w:tab w:pos="1160" w:val="left"/>
          <w:tab w:pos="1436" w:val="left"/>
          <w:tab w:pos="2028" w:val="left"/>
          <w:tab w:pos="2370" w:val="left"/>
        </w:tabs>
        <w:autoSpaceDE w:val="0"/>
        <w:widowControl/>
        <w:spacing w:line="386" w:lineRule="exact" w:before="38" w:after="104"/>
        <w:ind w:left="0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SCHEDULE   II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 I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The Chief Justice and the Judges of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preme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88"/>
        <w:gridCol w:w="3088"/>
      </w:tblGrid>
      <w:tr>
        <w:trPr>
          <w:trHeight w:hRule="exact" w:val="628"/>
        </w:trPr>
        <w:tc>
          <w:tcPr>
            <w:tcW w:type="dxa" w:w="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8" w:val="left"/>
              </w:tabs>
              <w:autoSpaceDE w:val="0"/>
              <w:widowControl/>
              <w:spacing w:line="240" w:lineRule="exact" w:before="88" w:after="0"/>
              <w:ind w:left="502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2. The President and Judges of the Court of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eal.</w:t>
            </w:r>
          </w:p>
        </w:tc>
      </w:tr>
    </w:tbl>
    <w:p>
      <w:pPr>
        <w:autoSpaceDN w:val="0"/>
        <w:tabs>
          <w:tab w:pos="1436" w:val="left"/>
        </w:tabs>
        <w:autoSpaceDE w:val="0"/>
        <w:widowControl/>
        <w:spacing w:line="240" w:lineRule="exact" w:before="132" w:after="0"/>
        <w:ind w:left="1160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The Members of the Judicial Servic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ission, other than the Chairman.</w:t>
      </w:r>
    </w:p>
    <w:p>
      <w:pPr>
        <w:autoSpaceDN w:val="0"/>
        <w:tabs>
          <w:tab w:pos="2314" w:val="left"/>
        </w:tabs>
        <w:autoSpaceDE w:val="0"/>
        <w:widowControl/>
        <w:spacing w:line="432" w:lineRule="exact" w:before="0" w:after="0"/>
        <w:ind w:left="1182" w:right="288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  II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. The Attorney-General.</w:t>
      </w:r>
    </w:p>
    <w:p>
      <w:pPr>
        <w:autoSpaceDN w:val="0"/>
        <w:tabs>
          <w:tab w:pos="1182" w:val="left"/>
        </w:tabs>
        <w:autoSpaceDE w:val="0"/>
        <w:widowControl/>
        <w:spacing w:line="274" w:lineRule="exact" w:before="150" w:after="0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. The Auditor-General.</w:t>
      </w:r>
    </w:p>
    <w:p>
      <w:pPr>
        <w:autoSpaceDN w:val="0"/>
        <w:tabs>
          <w:tab w:pos="1436" w:val="left"/>
        </w:tabs>
        <w:autoSpaceDE w:val="0"/>
        <w:widowControl/>
        <w:spacing w:line="240" w:lineRule="exact" w:before="192" w:after="0"/>
        <w:ind w:left="1182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The Parliamentary Commissioner fo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dministration (Ombudsman).</w:t>
      </w:r>
    </w:p>
    <w:p>
      <w:pPr>
        <w:autoSpaceDN w:val="0"/>
        <w:autoSpaceDE w:val="0"/>
        <w:widowControl/>
        <w:spacing w:line="268" w:lineRule="exact" w:before="164" w:after="104"/>
        <w:ind w:left="11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4. The Secretary-General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.9999999999998863" w:type="dxa"/>
      </w:tblPr>
      <w:tblGrid>
        <w:gridCol w:w="3088"/>
        <w:gridCol w:w="3088"/>
      </w:tblGrid>
      <w:tr>
        <w:trPr>
          <w:trHeight w:hRule="exact" w:val="126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378" w:right="55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The Speaker shall require the Prime Minis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the Leader of the Opposition to make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minations within one week of the dat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encement of this Article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provided that i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ime Minister and the Leader of the Opposi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48" w:right="1224" w:bottom="992" w:left="1382" w:header="720" w:footer="720" w:gutter="0"/>
          <w:cols w:space="720" w:num="1" w:equalWidth="0"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49"/>
        <w:gridCol w:w="3049"/>
      </w:tblGrid>
      <w:tr>
        <w:trPr>
          <w:trHeight w:hRule="exact" w:val="10128"/>
        </w:trPr>
        <w:tc>
          <w:tcPr>
            <w:tcW w:type="dxa" w:w="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</w:t>
            </w:r>
          </w:p>
          <w:p>
            <w:pPr>
              <w:autoSpaceDN w:val="0"/>
              <w:autoSpaceDE w:val="0"/>
              <w:widowControl/>
              <w:spacing w:line="268" w:lineRule="exact" w:before="1214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24" w:after="0"/>
              <w:ind w:left="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914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52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95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8" w:lineRule="exact" w:before="1166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" w:after="0"/>
              <w:ind w:left="62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  <w:p>
            <w:pPr>
              <w:autoSpaceDN w:val="0"/>
              <w:autoSpaceDE w:val="0"/>
              <w:widowControl/>
              <w:spacing w:line="240" w:lineRule="exact" w:before="280" w:after="0"/>
              <w:ind w:left="416" w:right="47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ail to make such nominations, the Speaker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ceed to nominate any Members of Parlia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be nominees for the purposes of sub-paragraph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of paragraph (1), taking in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ideration the criteria specified in the provis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aragraph (1) of  this Article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416" w:right="47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If at the time the President seek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bservations of the Council under paragraph (1)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ime Minister and the Leader of the Opposi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ve failed to name the persons who shall be thei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minees in the Council, the Speaker shall nomin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Members of Parliament to be nominees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urposes of sub-paragraphs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of paragrap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, taking into consideration the criteria specifi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the proviso to paragraph (1) of this Article.</w:t>
            </w:r>
          </w:p>
          <w:p>
            <w:pPr>
              <w:autoSpaceDN w:val="0"/>
              <w:autoSpaceDE w:val="0"/>
              <w:widowControl/>
              <w:spacing w:line="242" w:lineRule="exact" w:before="238" w:after="0"/>
              <w:ind w:left="416" w:right="47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4) Notwithstanding the provisions of paragrap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of Article 64 of the Constitution, the Speak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for the purpose of this Article, continue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peaker on the dissolution of Parliament, until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ber of Parliament is elected to be the Speak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paragraph (1) of Article 64. The new Speak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thereupon be a member of the Council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416" w:right="47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5) Notwithstanding the dissolu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, the Leader of the Opposition shall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urposes of this Article, continue as Lead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pposition, until such time after a Gener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lection following such dissolution, a Memb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 is recognized as the Lead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position in Parliament. The new Lead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position shall thereupon be a memb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ncil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416" w:right="47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6) Notwithstanding the dissolu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, the nominees of the Prime Minister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Leader of the Opposition respectively who a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bers of Parliament shall continue as memb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til such time after a General Election follow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36" w:right="1440" w:bottom="992" w:left="1244" w:header="720" w:footer="720" w:gutter="0"/>
          <w:cols w:space="720" w:num="1" w:equalWidth="0"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63"/>
        <w:gridCol w:w="2063"/>
        <w:gridCol w:w="2063"/>
      </w:tblGrid>
      <w:tr>
        <w:trPr>
          <w:trHeight w:hRule="exact" w:val="366"/>
        </w:trPr>
        <w:tc>
          <w:tcPr>
            <w:tcW w:type="dxa" w:w="5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18" w:after="0"/>
              <w:ind w:left="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63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1820"/>
        </w:trPr>
        <w:tc>
          <w:tcPr>
            <w:tcW w:type="dxa" w:w="2063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76" w:after="0"/>
              <w:ind w:left="406" w:right="49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dissolution, Members of Parliament a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lected to Parliament. The Prime Minister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eader of the Opposition shall thereup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pectively nominate two new member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 to be their nominees in terms of sub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s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of paragraph (1) of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.</w:t>
            </w:r>
          </w:p>
        </w:tc>
        <w:tc>
          <w:tcPr>
            <w:tcW w:type="dxa" w:w="2063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4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0" w:after="0"/>
              <w:ind w:left="406" w:right="4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7) The tenure of the Council constituted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Article shall extend for such period as specifi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paragraph (2) of Article 62 and such tenure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 be affected by any prorogation of Parlia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terms of Article70:</w:t>
            </w:r>
          </w:p>
        </w:tc>
        <w:tc>
          <w:tcPr>
            <w:tcW w:type="dxa" w:w="2063"/>
            <w:vMerge/>
            <w:tcBorders/>
          </w:tcPr>
          <w:p/>
        </w:tc>
      </w:tr>
      <w:tr>
        <w:trPr>
          <w:trHeight w:hRule="exact" w:val="1260"/>
        </w:trPr>
        <w:tc>
          <w:tcPr>
            <w:tcW w:type="dxa" w:w="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4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2" w:after="0"/>
              <w:ind w:left="406" w:right="4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d that, the persons appointed as nomine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Prime Minister and the Lead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position respectively, may during such ten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removed by the President or in the event of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apacity of such nominee, the President m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quire the Prime Minister or Lead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position, as the case may be, to nominate tak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o consideration the criteria specified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so to paragraph (1), another Memb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 to be his nominee in the Council.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an event, the Member of Parliament nomina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fill the vacancy created by either removal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apacity, as the case may be, shall continue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ber of the Council only for the unexpi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iod of the tenure of the member for who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vacancy he was nominated.</w:t>
            </w:r>
          </w:p>
        </w:tc>
        <w:tc>
          <w:tcPr>
            <w:tcW w:type="dxa" w:w="2063"/>
            <w:vMerge/>
            <w:tcBorders/>
          </w:tcPr>
          <w:p/>
        </w:tc>
      </w:tr>
      <w:tr>
        <w:trPr>
          <w:trHeight w:hRule="exact" w:val="1140"/>
        </w:trPr>
        <w:tc>
          <w:tcPr>
            <w:tcW w:type="dxa" w:w="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2063"/>
            <w:vMerge/>
            <w:tcBorders/>
          </w:tcPr>
          <w:p/>
        </w:tc>
        <w:tc>
          <w:tcPr>
            <w:tcW w:type="dxa" w:w="2063"/>
            <w:vMerge/>
            <w:tcBorders/>
          </w:tcPr>
          <w:p/>
        </w:tc>
      </w:tr>
      <w:tr>
        <w:trPr>
          <w:trHeight w:hRule="exact" w:val="1380"/>
        </w:trPr>
        <w:tc>
          <w:tcPr>
            <w:tcW w:type="dxa" w:w="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4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063"/>
            <w:vMerge/>
            <w:tcBorders/>
          </w:tcPr>
          <w:p/>
        </w:tc>
        <w:tc>
          <w:tcPr>
            <w:tcW w:type="dxa" w:w="2063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6" w:after="0"/>
              <w:ind w:left="406" w:right="49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8)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When the President seek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bservations of the Council under paragraph (1)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e shall require the Council to convey throug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peaker the observations of the Council, o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sons proposed by him for such appointment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in a period of one week from the dat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eking such observations.</w:t>
            </w:r>
          </w:p>
        </w:tc>
        <w:tc>
          <w:tcPr>
            <w:tcW w:type="dxa" w:w="2063"/>
            <w:vMerge/>
            <w:tcBorders/>
          </w:tcPr>
          <w:p/>
        </w:tc>
      </w:tr>
      <w:tr>
        <w:trPr>
          <w:trHeight w:hRule="exact" w:val="750"/>
        </w:trPr>
        <w:tc>
          <w:tcPr>
            <w:tcW w:type="dxa" w:w="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4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2063"/>
            <w:vMerge/>
            <w:tcBorders/>
          </w:tcPr>
          <w:p/>
        </w:tc>
        <w:tc>
          <w:tcPr>
            <w:tcW w:type="dxa" w:w="20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6" w:lineRule="exact" w:before="128" w:after="0"/>
        <w:ind w:left="998" w:right="1108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If the Council fails to communicate i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servations to him within the period specifie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-paragraph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, the President shall forth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ceed to make the aforesaid appointments.</w:t>
      </w:r>
    </w:p>
    <w:p>
      <w:pPr>
        <w:sectPr>
          <w:pgSz w:w="8782" w:h="14005"/>
          <w:pgMar w:top="948" w:right="1224" w:bottom="1002" w:left="1368" w:header="720" w:footer="720" w:gutter="0"/>
          <w:cols w:space="720" w:num="1" w:equalWidth="0"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97"/>
        <w:gridCol w:w="3097"/>
      </w:tblGrid>
      <w:tr>
        <w:trPr>
          <w:trHeight w:hRule="exact" w:val="5518"/>
        </w:trPr>
        <w:tc>
          <w:tcPr>
            <w:tcW w:type="dxa" w:w="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</w:t>
            </w:r>
          </w:p>
          <w:p>
            <w:pPr>
              <w:autoSpaceDN w:val="0"/>
              <w:autoSpaceDE w:val="0"/>
              <w:widowControl/>
              <w:spacing w:line="266" w:lineRule="exact" w:before="1206" w:after="0"/>
              <w:ind w:left="1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882" w:after="0"/>
              <w:ind w:left="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04" w:after="0"/>
              <w:ind w:left="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834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" w:after="0"/>
              <w:ind w:left="62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  <w:p>
            <w:pPr>
              <w:autoSpaceDN w:val="0"/>
              <w:autoSpaceDE w:val="0"/>
              <w:widowControl/>
              <w:spacing w:line="232" w:lineRule="exact" w:before="288" w:after="0"/>
              <w:ind w:left="416" w:right="51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9) Where the Leader of any recogniz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itical party represented in Parliament desir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propose the name of any person for appoint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 Chairman or member of a Commission refer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in Schedule I to paragraph (1) of this Article, 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y within a period of one week from the dat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esident seeking such observation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uncil, forward to the Speaker the name of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son in relation thereto.The President may tak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names into consideration when making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ointments.</w:t>
            </w:r>
          </w:p>
          <w:p>
            <w:pPr>
              <w:autoSpaceDN w:val="0"/>
              <w:autoSpaceDE w:val="0"/>
              <w:widowControl/>
              <w:spacing w:line="232" w:lineRule="exact" w:before="232" w:after="0"/>
              <w:ind w:left="416" w:right="51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0) No person appointed to be the Chairm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member of a Commission referred to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chedule I of this Article or any of the pers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ed to the offices referred to in Part I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t II of Schedule II of this Article 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moved, otherwise than in the manner provi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in the Constitution or in any law enacted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purpose. Where no such provision is mad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person shall be removed by the President.</w:t>
            </w:r>
          </w:p>
        </w:tc>
      </w:tr>
    </w:tbl>
    <w:p>
      <w:pPr>
        <w:autoSpaceDN w:val="0"/>
        <w:autoSpaceDE w:val="0"/>
        <w:widowControl/>
        <w:spacing w:line="232" w:lineRule="exact" w:before="144" w:after="138"/>
        <w:ind w:left="1092" w:right="1054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1) The procedure to be followed in obtain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bservations of the Council shall be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termined by the Speak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065"/>
        <w:gridCol w:w="2065"/>
        <w:gridCol w:w="2065"/>
      </w:tblGrid>
      <w:tr>
        <w:trPr>
          <w:trHeight w:hRule="exact" w:val="652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18" w:lineRule="exact" w:before="122" w:after="0"/>
              <w:ind w:left="7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Chapter VIII of the Constitution is hereby repeal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following Chapter substituted therefor:-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Chapt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VIII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444"/>
        </w:trPr>
        <w:tc>
          <w:tcPr>
            <w:tcW w:type="dxa" w:w="2065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“CHAPTER   VIII</w:t>
            </w:r>
          </w:p>
        </w:tc>
        <w:tc>
          <w:tcPr>
            <w:tcW w:type="dxa" w:w="20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exact" w:before="154" w:after="0"/>
        <w:ind w:left="0" w:right="265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THE    EXECUTIVE</w:t>
      </w:r>
    </w:p>
    <w:p>
      <w:pPr>
        <w:autoSpaceDN w:val="0"/>
        <w:autoSpaceDE w:val="0"/>
        <w:widowControl/>
        <w:spacing w:line="278" w:lineRule="exact" w:before="202" w:after="140"/>
        <w:ind w:left="0" w:right="241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The Cabinet of Minis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65"/>
        <w:gridCol w:w="2065"/>
        <w:gridCol w:w="2065"/>
      </w:tblGrid>
      <w:tr>
        <w:trPr>
          <w:trHeight w:hRule="exact" w:val="320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sponsibility</w:t>
            </w:r>
          </w:p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2" w:after="0"/>
              <w:ind w:left="76" w:right="516" w:firstLine="374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President shall be responsibl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 for the due exercise, performanc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harge of his powers, duties and func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the Constitution and any written law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luding the law for the time being relating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ublic security.</w:t>
            </w:r>
          </w:p>
        </w:tc>
      </w:tr>
      <w:tr>
        <w:trPr>
          <w:trHeight w:hRule="exact" w:val="184"/>
        </w:trPr>
        <w:tc>
          <w:tcPr>
            <w:tcW w:type="dxa" w:w="206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2065"/>
            <w:vMerge/>
            <w:tcBorders/>
          </w:tcPr>
          <w:p/>
        </w:tc>
      </w:tr>
      <w:tr>
        <w:trPr>
          <w:trHeight w:hRule="exact" w:val="1004"/>
        </w:trPr>
        <w:tc>
          <w:tcPr>
            <w:tcW w:type="dxa" w:w="206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esident.</w:t>
            </w:r>
          </w:p>
        </w:tc>
        <w:tc>
          <w:tcPr>
            <w:tcW w:type="dxa" w:w="20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36" w:right="1344" w:bottom="980" w:left="1244" w:header="720" w:footer="720" w:gutter="0"/>
          <w:cols w:space="720" w:num="1" w:equalWidth="0"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.999999999999886" w:type="dxa"/>
      </w:tblPr>
      <w:tblGrid>
        <w:gridCol w:w="1547"/>
        <w:gridCol w:w="1547"/>
        <w:gridCol w:w="1547"/>
        <w:gridCol w:w="1547"/>
      </w:tblGrid>
      <w:tr>
        <w:trPr>
          <w:trHeight w:hRule="exact" w:val="366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32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bine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s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15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1384"/>
        </w:trPr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6" w:after="0"/>
              <w:ind w:left="166" w:right="492" w:firstLine="3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re shall be a Cabinet of Minist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rged with the direction and control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overnment of the Republic, which 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llectively responsible and answerabl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.</w:t>
            </w:r>
          </w:p>
        </w:tc>
        <w:tc>
          <w:tcPr>
            <w:tcW w:type="dxa" w:w="15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160" w:after="130"/>
        <w:ind w:left="1238" w:right="1112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President shall be a member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binet of Ministers and shall be the Head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abinet of Ministe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2063"/>
        <w:gridCol w:w="2063"/>
        <w:gridCol w:w="2063"/>
      </w:tblGrid>
      <w:tr>
        <w:trPr>
          <w:trHeight w:hRule="exact" w:val="1102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06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er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Cabine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thei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ubjec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unctions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126" w:right="552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d that notwithstanding the dissol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Cabinet of Ministers under the provis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Constitution, the President shall continu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office.</w:t>
            </w:r>
          </w:p>
        </w:tc>
      </w:tr>
      <w:tr>
        <w:trPr>
          <w:trHeight w:hRule="exact" w:val="114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2063"/>
            <w:vMerge/>
            <w:tcBorders/>
          </w:tcPr>
          <w:p/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126" w:right="552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The President shall appoint as Pri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 the Member of Parliament who in 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inion is most likely to comm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fidence of Parliament.</w:t>
            </w:r>
          </w:p>
        </w:tc>
      </w:tr>
      <w:tr>
        <w:trPr>
          <w:trHeight w:hRule="exact" w:val="126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2063"/>
            <w:vMerge/>
            <w:tcBorders/>
          </w:tcPr>
          <w:p/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2" w:after="0"/>
              <w:ind w:left="126" w:right="550" w:firstLine="3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 President shall, from tim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ime, in consultation with the Prime Ministe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he considers such consultation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ecessary –</w:t>
            </w:r>
          </w:p>
        </w:tc>
      </w:tr>
      <w:tr>
        <w:trPr>
          <w:trHeight w:hRule="exact" w:val="1458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063"/>
            <w:vMerge/>
            <w:tcBorders/>
          </w:tcPr>
          <w:p/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4" w:after="0"/>
              <w:ind w:left="846" w:right="552" w:hanging="37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determine the number of Minister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abinet of Ministers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ries and the assign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jects and functions to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s; and</w:t>
            </w:r>
          </w:p>
        </w:tc>
      </w:tr>
    </w:tbl>
    <w:p>
      <w:pPr>
        <w:autoSpaceDN w:val="0"/>
        <w:autoSpaceDE w:val="0"/>
        <w:widowControl/>
        <w:spacing w:line="228" w:lineRule="exact" w:before="154" w:after="130"/>
        <w:ind w:left="1958" w:right="1112" w:hanging="37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ppoint from among the Member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liament, Ministers to be in 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Ministries so determi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95"/>
        <w:gridCol w:w="3095"/>
      </w:tblGrid>
      <w:tr>
        <w:trPr>
          <w:trHeight w:hRule="exact" w:val="1466"/>
        </w:trPr>
        <w:tc>
          <w:tcPr>
            <w:tcW w:type="dxa" w:w="7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4" w:after="0"/>
              <w:ind w:left="526" w:right="550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The President may assign to himself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ject or function and shall remain in charg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any subject or function not assigned to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 under the provisions of paragraph (1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is Article or the provisions of paragrap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of Article 45 and may for that purpo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48" w:right="1224" w:bottom="986" w:left="1368" w:header="720" w:footer="720" w:gutter="0"/>
          <w:cols w:space="720" w:num="1" w:equalWidth="0"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33"/>
        <w:gridCol w:w="2033"/>
        <w:gridCol w:w="2033"/>
      </w:tblGrid>
      <w:tr>
        <w:trPr>
          <w:trHeight w:hRule="exact" w:val="248"/>
        </w:trPr>
        <w:tc>
          <w:tcPr>
            <w:tcW w:type="dxa" w:w="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2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er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ho are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ember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Cabine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thei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ries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ubject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unctions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4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</w:tr>
      <w:tr>
        <w:trPr>
          <w:trHeight w:hRule="exact" w:val="532"/>
        </w:trPr>
        <w:tc>
          <w:tcPr>
            <w:tcW w:type="dxa" w:w="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termine the number of Ministries to be in his</w:t>
            </w:r>
          </w:p>
        </w:tc>
      </w:tr>
      <w:tr>
        <w:trPr>
          <w:trHeight w:hRule="exact" w:val="248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rge, and accordingly, any reference in the</w:t>
            </w:r>
          </w:p>
        </w:tc>
      </w:tr>
      <w:tr>
        <w:trPr>
          <w:trHeight w:hRule="exact" w:val="244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 or any written law to the Minister</w:t>
            </w:r>
          </w:p>
        </w:tc>
      </w:tr>
      <w:tr>
        <w:trPr>
          <w:trHeight w:hRule="exact" w:val="248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whom such subject or function is assigned,</w:t>
            </w:r>
          </w:p>
        </w:tc>
      </w:tr>
      <w:tr>
        <w:trPr>
          <w:trHeight w:hRule="exact" w:val="246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be read and construed as a reference to</w:t>
            </w:r>
          </w:p>
        </w:tc>
      </w:tr>
      <w:tr>
        <w:trPr>
          <w:trHeight w:hRule="exact" w:val="368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esident.</w:t>
            </w:r>
          </w:p>
        </w:tc>
      </w:tr>
      <w:tr>
        <w:trPr>
          <w:trHeight w:hRule="exact" w:val="258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3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 The President may, at any time, change</w:t>
            </w:r>
          </w:p>
        </w:tc>
      </w:tr>
      <w:tr>
        <w:trPr>
          <w:trHeight w:hRule="exact" w:val="112"/>
        </w:trPr>
        <w:tc>
          <w:tcPr>
            <w:tcW w:type="dxa" w:w="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ssignment of subjects and functions and</w:t>
            </w:r>
          </w:p>
        </w:tc>
      </w:tr>
      <w:tr>
        <w:trPr>
          <w:trHeight w:hRule="exact" w:val="246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mposition of the Cabinet of Ministers.</w:t>
            </w:r>
          </w:p>
        </w:tc>
      </w:tr>
      <w:tr>
        <w:trPr>
          <w:trHeight w:hRule="exact" w:val="244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changes shall not affect the continuity of</w:t>
            </w:r>
          </w:p>
        </w:tc>
      </w:tr>
      <w:tr>
        <w:trPr>
          <w:trHeight w:hRule="exact" w:val="248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abinet of Ministers, and the continuity of</w:t>
            </w:r>
          </w:p>
        </w:tc>
      </w:tr>
      <w:tr>
        <w:trPr>
          <w:trHeight w:hRule="exact" w:val="370"/>
        </w:trPr>
        <w:tc>
          <w:tcPr>
            <w:tcW w:type="dxa" w:w="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ts responsibility to Parliament.</w:t>
            </w:r>
          </w:p>
        </w:tc>
      </w:tr>
      <w:tr>
        <w:trPr>
          <w:trHeight w:hRule="exact" w:val="610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76" w:right="432" w:firstLine="30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 President may, from time to tim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consultation with the Prime Minister where</w:t>
            </w:r>
          </w:p>
        </w:tc>
      </w:tr>
      <w:tr>
        <w:trPr>
          <w:trHeight w:hRule="exact" w:val="240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e considers such consultation to be necessary –</w:t>
            </w:r>
          </w:p>
        </w:tc>
      </w:tr>
      <w:tr>
        <w:trPr>
          <w:trHeight w:hRule="exact" w:val="516"/>
        </w:trPr>
        <w:tc>
          <w:tcPr>
            <w:tcW w:type="dxa" w:w="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appoint from among Members of</w:t>
            </w:r>
          </w:p>
        </w:tc>
      </w:tr>
      <w:tr>
        <w:trPr>
          <w:trHeight w:hRule="exact" w:val="256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, Ministers who shall not be</w:t>
            </w:r>
          </w:p>
        </w:tc>
      </w:tr>
      <w:tr>
        <w:trPr>
          <w:trHeight w:hRule="exact" w:val="260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embers of the Cabinet of Ministers;</w:t>
            </w:r>
          </w:p>
        </w:tc>
      </w:tr>
      <w:tr>
        <w:trPr>
          <w:trHeight w:hRule="exact" w:val="386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402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determine the assignment of subjects</w:t>
            </w:r>
          </w:p>
        </w:tc>
      </w:tr>
      <w:tr>
        <w:trPr>
          <w:trHeight w:hRule="exact" w:val="244"/>
        </w:trPr>
        <w:tc>
          <w:tcPr>
            <w:tcW w:type="dxa" w:w="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functions to, and the Ministries, if</w:t>
            </w:r>
          </w:p>
        </w:tc>
      </w:tr>
      <w:tr>
        <w:trPr>
          <w:trHeight w:hRule="exact" w:val="258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, which are to be in charge of, such</w:t>
            </w:r>
          </w:p>
        </w:tc>
      </w:tr>
      <w:tr>
        <w:trPr>
          <w:trHeight w:hRule="exact" w:val="386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s.</w:t>
            </w:r>
          </w:p>
        </w:tc>
      </w:tr>
      <w:tr>
        <w:trPr>
          <w:trHeight w:hRule="exact" w:val="388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3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The President may at any time change</w:t>
            </w:r>
          </w:p>
        </w:tc>
      </w:tr>
      <w:tr>
        <w:trPr>
          <w:trHeight w:hRule="exact" w:val="244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appointment or assignment made under</w:t>
            </w:r>
          </w:p>
        </w:tc>
      </w:tr>
      <w:tr>
        <w:trPr>
          <w:trHeight w:hRule="exact" w:val="336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 (1) of this Article.</w:t>
            </w:r>
          </w:p>
        </w:tc>
      </w:tr>
    </w:tbl>
    <w:p>
      <w:pPr>
        <w:autoSpaceDN w:val="0"/>
        <w:autoSpaceDE w:val="0"/>
        <w:widowControl/>
        <w:spacing w:line="258" w:lineRule="exact" w:before="198" w:after="188"/>
        <w:ind w:left="1332" w:right="958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Every Minister appointed under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ticle shall be responsible and answerabl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abinet of Ministers and to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049"/>
        <w:gridCol w:w="3049"/>
      </w:tblGrid>
      <w:tr>
        <w:trPr>
          <w:trHeight w:hRule="exact" w:val="566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0" w:after="0"/>
              <w:ind w:left="536" w:right="432" w:firstLine="30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4) Any Minister of the Cabinet of Minist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y, by Notification 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36" w:right="1440" w:bottom="1002" w:left="1244" w:header="720" w:footer="720" w:gutter="0"/>
          <w:cols w:space="720" w:num="1" w:equalWidth="0"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7"/>
        <w:gridCol w:w="1547"/>
        <w:gridCol w:w="1547"/>
        <w:gridCol w:w="1547"/>
      </w:tblGrid>
      <w:tr>
        <w:trPr>
          <w:trHeight w:hRule="exact" w:val="366"/>
        </w:trPr>
        <w:tc>
          <w:tcPr>
            <w:tcW w:type="dxa" w:w="2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76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s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13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1</w:t>
            </w:r>
          </w:p>
        </w:tc>
      </w:tr>
      <w:tr>
        <w:trPr>
          <w:trHeight w:hRule="exact" w:val="1820"/>
        </w:trPr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146" w:right="43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legate to any Minister who is not a memb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Cabinet of Ministers any power or du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taining to any subject or function assign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him, or any power or duty conferred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posed on him by any written law and it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lawful for such other Minister to exerci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perform any power or duty delegated to hi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this paragraph, notwithstanding anyth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the contrary in the written law by which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wer or duty is conferred or imposed on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 of the Cabinet of Ministers.</w:t>
            </w:r>
          </w:p>
        </w:tc>
        <w:tc>
          <w:tcPr>
            <w:tcW w:type="dxa" w:w="1547"/>
            <w:vMerge/>
            <w:tcBorders/>
          </w:tcPr>
          <w:p/>
        </w:tc>
      </w:tr>
      <w:tr>
        <w:trPr>
          <w:trHeight w:hRule="exact" w:val="1080"/>
        </w:trPr>
        <w:tc>
          <w:tcPr>
            <w:tcW w:type="dxa" w:w="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</w:tr>
      <w:tr>
        <w:trPr>
          <w:trHeight w:hRule="exact" w:val="1920"/>
        </w:trPr>
        <w:tc>
          <w:tcPr>
            <w:tcW w:type="dxa" w:w="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54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4" w:after="0"/>
              <w:ind w:left="146" w:right="430" w:firstLine="3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6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 President may, from time to tim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consultation with the Prime Minister, where 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iders such consultation to be necessary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 from among the Members of Parliamen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puty Ministers to assist the Minister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binet of Ministers in the performance of thei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uties.</w:t>
            </w:r>
          </w:p>
        </w:tc>
        <w:tc>
          <w:tcPr>
            <w:tcW w:type="dxa" w:w="1547"/>
            <w:vMerge/>
            <w:tcBorders/>
          </w:tcPr>
          <w:p/>
        </w:tc>
      </w:tr>
      <w:tr>
        <w:trPr>
          <w:trHeight w:hRule="exact" w:val="1098"/>
        </w:trPr>
        <w:tc>
          <w:tcPr>
            <w:tcW w:type="dxa" w:w="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64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enur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fic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Prime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146" w:right="430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Any Minister of the Cabinet of Minist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y, by Notification 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legate to his Deputy Minister any power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uty pertaining to any subject or fun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signed to him, or any power or duty confer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imposed on him by any written law and it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lawful for the Deputy Minister to exercis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form any power or duty delegated to him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paragraph notwithstanding anything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rary in the written law by which that pow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duty is conferred or imposed on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 of the Cabinet of Ministers.</w:t>
            </w:r>
          </w:p>
        </w:tc>
        <w:tc>
          <w:tcPr>
            <w:tcW w:type="dxa" w:w="1547"/>
            <w:vMerge/>
            <w:tcBorders/>
          </w:tcPr>
          <w:p/>
        </w:tc>
      </w:tr>
      <w:tr>
        <w:trPr>
          <w:trHeight w:hRule="exact" w:val="1206"/>
        </w:trPr>
        <w:tc>
          <w:tcPr>
            <w:tcW w:type="dxa" w:w="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</w:tr>
      <w:tr>
        <w:trPr>
          <w:trHeight w:hRule="exact" w:val="822"/>
        </w:trPr>
        <w:tc>
          <w:tcPr>
            <w:tcW w:type="dxa" w:w="2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</w:tr>
      <w:tr>
        <w:trPr>
          <w:trHeight w:hRule="exact" w:val="714"/>
        </w:trPr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8" w:after="0"/>
              <w:ind w:left="146" w:right="432" w:firstLine="3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7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Prime Minister, a Minist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binet of Ministers, any other Minister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puty Minister shall continue to hold off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roughout the period during which the Cabine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Ministers continues to function unde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the Constitution unless he –</w:t>
            </w:r>
          </w:p>
        </w:tc>
        <w:tc>
          <w:tcPr>
            <w:tcW w:type="dxa" w:w="1547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2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26" w:right="15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e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54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puty</w:t>
            </w:r>
          </w:p>
        </w:tc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54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s.</w:t>
            </w:r>
          </w:p>
        </w:tc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48" w:right="1226" w:bottom="1052" w:left="1366" w:header="720" w:footer="720" w:gutter="0"/>
          <w:cols w:space="720" w:num="1" w:equalWidth="0"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tabs>
          <w:tab w:pos="1300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Twentieth Amendment to the Constitution</w:t>
      </w:r>
    </w:p>
    <w:p>
      <w:pPr>
        <w:autoSpaceDN w:val="0"/>
        <w:tabs>
          <w:tab w:pos="2052" w:val="left"/>
        </w:tabs>
        <w:autoSpaceDE w:val="0"/>
        <w:widowControl/>
        <w:spacing w:line="240" w:lineRule="exact" w:before="280" w:after="0"/>
        <w:ind w:left="1680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is removed by a writing under the h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President;</w:t>
      </w:r>
    </w:p>
    <w:p>
      <w:pPr>
        <w:autoSpaceDN w:val="0"/>
        <w:autoSpaceDE w:val="0"/>
        <w:widowControl/>
        <w:spacing w:line="240" w:lineRule="exact" w:before="240" w:after="152"/>
        <w:ind w:left="2052" w:right="864" w:hanging="37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resigns his office by a writing un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is hand addressed to the Presid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33"/>
        <w:gridCol w:w="2033"/>
        <w:gridCol w:w="2033"/>
      </w:tblGrid>
      <w:tr>
        <w:trPr>
          <w:trHeight w:hRule="exact" w:val="32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6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bine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er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ft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issol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arliament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ceases to be a Member of Parliament.</w:t>
            </w:r>
          </w:p>
        </w:tc>
      </w:tr>
      <w:tr>
        <w:trPr>
          <w:trHeight w:hRule="exact" w:val="19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2033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54" w:after="0"/>
              <w:ind w:left="116" w:right="476" w:firstLine="3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8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 Cabinet of Ministers function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ediately prior to the dissolution of Parlia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notwithstanding such dissolution continu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function and shall cease to function upo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clusion of the General Election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cordingly, the Prime Minister, Minister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abinet of Ministers, other Minister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puty Ministers shall continue to fun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less they cease to hold office as provid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or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of Article 47.</w:t>
            </w:r>
          </w:p>
        </w:tc>
      </w:tr>
      <w:tr>
        <w:trPr>
          <w:trHeight w:hRule="exact" w:val="74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</w:tr>
      <w:tr>
        <w:trPr>
          <w:trHeight w:hRule="exact" w:val="18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2033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0" w:after="0"/>
              <w:ind w:left="116" w:right="476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Notwithstanding the death, removal fro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 or resignation of the Prime Minister, dur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eriod intervening between the dissol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Parliament and the conclusion of the Gener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lection, the Cabinet of Ministers shall continu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function with the other Minister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binet as its members until the conclus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General Election. The President may appoi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e such Minister to exercise, perform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harge, or may himself exercise, perform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harge the powers, duties and funct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ime Minister. If there is no such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, the President shall himself exerci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form and discharge the powers, dutie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unctions of the Cabinet of Ministers until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clusion of the General Election.</w:t>
            </w:r>
          </w:p>
        </w:tc>
      </w:tr>
      <w:tr>
        <w:trPr>
          <w:trHeight w:hRule="exact" w:val="1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</w:tr>
      <w:tr>
        <w:trPr>
          <w:trHeight w:hRule="exact" w:val="106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</w:tr>
      <w:tr>
        <w:trPr>
          <w:trHeight w:hRule="exact" w:val="113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2033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116" w:right="476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On the death, removal from office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ignation, during the period interven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tween the dissolution of Parliament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clusion of the General Election, of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36" w:right="1440" w:bottom="968" w:left="1244" w:header="720" w:footer="720" w:gutter="0"/>
          <w:cols w:space="720" w:num="1" w:equalWidth="0"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7"/>
        <w:gridCol w:w="1547"/>
        <w:gridCol w:w="1547"/>
        <w:gridCol w:w="1547"/>
      </w:tblGrid>
      <w:tr>
        <w:trPr>
          <w:trHeight w:hRule="exact" w:val="366"/>
        </w:trPr>
        <w:tc>
          <w:tcPr>
            <w:tcW w:type="dxa" w:w="2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9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3</w:t>
            </w:r>
          </w:p>
        </w:tc>
      </w:tr>
      <w:tr>
        <w:trPr>
          <w:trHeight w:hRule="exact" w:val="2180"/>
        </w:trPr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106" w:right="43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 of the Cabinet of Ministers or any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, the President may appoint any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 to be the Minister in charge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ry or to exercise, perform and discharg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owers, duties and functions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 or may himself take charge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ry or exercise, perform and discharge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wers, duties and functions.</w:t>
            </w:r>
          </w:p>
        </w:tc>
        <w:tc>
          <w:tcPr>
            <w:tcW w:type="dxa" w:w="154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547"/>
            <w:vMerge/>
            <w:tcBorders/>
          </w:tcPr>
          <w:p/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106" w:right="430" w:firstLine="3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9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On the Prime Minister ceasing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old office by death, removal, resignation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therwise, except during the period interven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tween the dissolution of Parliament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clusion of the General Election,the Cabine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Ministers shall, unless the President has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exercise of his powers under Article 7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solved Parliament, stand dissolved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ident shall appoint a Prime Ministe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s of the Cabinet of Ministers,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s and Deputy Ministers in term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s 43, 44, 45 and 46:</w:t>
            </w:r>
          </w:p>
        </w:tc>
        <w:tc>
          <w:tcPr>
            <w:tcW w:type="dxa" w:w="154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54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Cabinet</w:t>
            </w:r>
          </w:p>
        </w:tc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54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</w:tr>
      <w:tr>
        <w:trPr>
          <w:trHeight w:hRule="exact" w:val="1494"/>
        </w:trPr>
        <w:tc>
          <w:tcPr>
            <w:tcW w:type="dxa" w:w="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s.</w:t>
            </w:r>
          </w:p>
        </w:tc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</w:tr>
      <w:tr>
        <w:trPr>
          <w:trHeight w:hRule="exact" w:val="1820"/>
        </w:trPr>
        <w:tc>
          <w:tcPr>
            <w:tcW w:type="dxa" w:w="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547"/>
            <w:vMerge/>
            <w:tcBorders/>
          </w:tcPr>
          <w:p/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2" w:after="0"/>
              <w:ind w:left="106" w:right="432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d that if after the Prime Minister s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eases to hold office Parliament is dissolved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abinet of Ministers shall continu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unction with the other Ministers of the Cabine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 its members, until the conclusion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eneral Election. The President may appoi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e such Minister to exercise, perform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harge or may himself exercise, perform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harge the powers, duties and funct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ime Minister and the provisions of Artic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48 shall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mutatis mutandi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ly.</w:t>
            </w:r>
          </w:p>
        </w:tc>
        <w:tc>
          <w:tcPr>
            <w:tcW w:type="dxa" w:w="1547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  <w:tc>
          <w:tcPr>
            <w:tcW w:type="dxa" w:w="1547"/>
            <w:vMerge/>
            <w:tcBorders/>
          </w:tcPr>
          <w:p/>
        </w:tc>
      </w:tr>
      <w:tr>
        <w:trPr>
          <w:trHeight w:hRule="exact" w:val="1750"/>
        </w:trPr>
        <w:tc>
          <w:tcPr>
            <w:tcW w:type="dxa" w:w="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1547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0" w:after="0"/>
              <w:ind w:left="106" w:right="432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If Parliament rejects the State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overnment Policy or the Appropriation Bill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sses a vote of no-confidence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overnment, the Cabinet of Ministers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and dissolved, and the President shall, unles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e has in the exercise of his powers under Artic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70 dissolved Parliament, appoint a Prime</w:t>
            </w:r>
          </w:p>
        </w:tc>
        <w:tc>
          <w:tcPr>
            <w:tcW w:type="dxa" w:w="15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48" w:right="1226" w:bottom="1018" w:left="1366" w:header="720" w:footer="720" w:gutter="0"/>
          <w:cols w:space="720" w:num="1" w:equalWidth="0"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tabs>
          <w:tab w:pos="1300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4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Twentieth Amendment to the Constitution</w:t>
      </w:r>
    </w:p>
    <w:p>
      <w:pPr>
        <w:autoSpaceDN w:val="0"/>
        <w:autoSpaceDE w:val="0"/>
        <w:widowControl/>
        <w:spacing w:line="240" w:lineRule="exact" w:before="280" w:after="152"/>
        <w:ind w:left="1332" w:right="95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, Ministers of the Cabinet of Minister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ther Ministers and Deputy Ministers in term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Articles 43, 44, 45 and 4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33"/>
        <w:gridCol w:w="2033"/>
        <w:gridCol w:w="2033"/>
      </w:tblGrid>
      <w:tr>
        <w:trPr>
          <w:trHeight w:hRule="exact" w:val="80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56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ct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ac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2" w:after="0"/>
              <w:ind w:left="56" w:right="476" w:firstLine="3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0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Whenever a Minister of the Cabine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s, other Minister or Deputy Minister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able to discharge the functions of his offic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esident may appoint any Memb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 to act in place of the said Minist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abinet of Ministers, other Minister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puty Minister.</w:t>
            </w:r>
          </w:p>
        </w:tc>
      </w:tr>
      <w:tr>
        <w:trPr>
          <w:trHeight w:hRule="exact" w:val="96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</w:tr>
      <w:tr>
        <w:trPr>
          <w:trHeight w:hRule="exact" w:val="226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0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retary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bine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s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54" w:after="0"/>
              <w:ind w:left="56" w:right="476" w:firstLine="3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re shall be a Secretary to the Cabine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Ministers who shall be appoint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ident. The Secretary shall, subject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rection of the President, have charg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 of the Cabinet of Ministers, and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harge and perform such other function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uties as may be assigned to him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ident or the Cabinet of Ministers.</w:t>
            </w:r>
          </w:p>
        </w:tc>
      </w:tr>
      <w:tr>
        <w:trPr>
          <w:trHeight w:hRule="exact" w:val="96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6" w:after="0"/>
              <w:ind w:left="56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retar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 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ries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8" w:after="0"/>
              <w:ind w:left="56" w:right="476" w:firstLine="3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re shall be for each Ministry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retary who shall be appoint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ident.</w:t>
            </w:r>
          </w:p>
        </w:tc>
      </w:tr>
      <w:tr>
        <w:trPr>
          <w:trHeight w:hRule="exact" w:val="144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033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56" w:right="476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The Secretary to the Ministry shal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ject to the direction and control of 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, exercise supervision ove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partments of Government or other institu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the charge of his Minister.</w:t>
            </w:r>
          </w:p>
        </w:tc>
      </w:tr>
      <w:tr>
        <w:trPr>
          <w:trHeight w:hRule="exact" w:val="164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2033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56" w:right="476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The Secretary to a Ministry shall ceas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old office upon the dissolution of the Cabine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Ministers under the provision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titution or upon a determination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ident under Article 44 or Article 45 whi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sults in such Ministry ceasing to exist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332" w:right="864" w:firstLine="30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Where the Secretary to a Ministry s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eases to hold office, the Cabinet of Ministers</w:t>
      </w:r>
    </w:p>
    <w:p>
      <w:pPr>
        <w:sectPr>
          <w:pgSz w:w="8782" w:h="14005"/>
          <w:pgMar w:top="936" w:right="1440" w:bottom="992" w:left="1244" w:header="720" w:footer="720" w:gutter="0"/>
          <w:cols w:space="720" w:num="1" w:equalWidth="0"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20" w:lineRule="exact" w:before="0" w:after="0"/>
        <w:ind w:left="122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5</w:t>
      </w:r>
    </w:p>
    <w:p>
      <w:pPr>
        <w:autoSpaceDN w:val="0"/>
        <w:autoSpaceDE w:val="0"/>
        <w:widowControl/>
        <w:spacing w:line="232" w:lineRule="exact" w:before="268" w:after="130"/>
        <w:ind w:left="1238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y appoint such Secretary to any other post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ublic Servi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3094"/>
        <w:gridCol w:w="3094"/>
      </w:tblGrid>
      <w:tr>
        <w:trPr>
          <w:trHeight w:hRule="exact" w:val="202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8" w:after="0"/>
              <w:ind w:left="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908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526" w:right="552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d that a person who immediate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ior to his appointment as Secretary was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blic or Local Government Service or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rvice of any public corporation 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emed to have been temporarily released fro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service and shall be entitled to revert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service without loss of seniority upon 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o ceasing to hold office as Secretary.</w:t>
            </w:r>
          </w:p>
        </w:tc>
      </w:tr>
    </w:tbl>
    <w:p>
      <w:pPr>
        <w:autoSpaceDN w:val="0"/>
        <w:autoSpaceDE w:val="0"/>
        <w:widowControl/>
        <w:spacing w:line="228" w:lineRule="exact" w:before="122" w:after="130"/>
        <w:ind w:left="1238" w:right="1106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The proviso to paragraph (4) of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ticle shall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utatis mutandi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pply to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cretary to a Ministry up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3094"/>
        <w:gridCol w:w="3094"/>
      </w:tblGrid>
      <w:tr>
        <w:trPr>
          <w:trHeight w:hRule="exact" w:val="403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4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018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64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1226" w:right="552" w:hanging="37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the President terminating his service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therwise than by dismissal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ciplinary grounds; or</w:t>
            </w:r>
          </w:p>
          <w:p>
            <w:pPr>
              <w:autoSpaceDN w:val="0"/>
              <w:tabs>
                <w:tab w:pos="1226" w:val="left"/>
                <w:tab w:pos="2610" w:val="left"/>
                <w:tab w:pos="3160" w:val="left"/>
                <w:tab w:pos="4166" w:val="left"/>
              </w:tabs>
              <w:autoSpaceDE w:val="0"/>
              <w:widowControl/>
              <w:spacing w:line="228" w:lineRule="exact" w:before="228" w:after="0"/>
              <w:ind w:left="854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his resignation, unless disciplinary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ceeding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nding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emplated against him on the dat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his resignation.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506" w:right="550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6) For the purposes of paragraphs (4)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5) of this Article, any person who h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inuously held the office of Secretary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ident, Secretary to a Ministry or any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 in the President’s staff or any one or mo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such offices shall be deemed to ha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inuously held the office which such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ast held.</w:t>
            </w:r>
          </w:p>
        </w:tc>
      </w:tr>
    </w:tbl>
    <w:p>
      <w:pPr>
        <w:autoSpaceDN w:val="0"/>
        <w:autoSpaceDE w:val="0"/>
        <w:widowControl/>
        <w:spacing w:line="266" w:lineRule="exact" w:before="130" w:after="13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7) For the purposes of this Articl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94"/>
        <w:gridCol w:w="3094"/>
      </w:tblGrid>
      <w:tr>
        <w:trPr>
          <w:trHeight w:hRule="exact" w:val="1454"/>
        </w:trPr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8" w:lineRule="exact" w:before="82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1066" w:right="552" w:hanging="37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the Office of the Secretary-General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, the Offic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ary Commissioner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dministration (Ombudsman)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blic Service Commission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lection Commission, the Nation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48" w:right="1226" w:bottom="992" w:left="1368" w:header="720" w:footer="720" w:gutter="0"/>
          <w:cols w:space="720" w:num="1" w:equalWidth="0"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tabs>
          <w:tab w:pos="1300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6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Twentieth Amendment to the Constitution</w:t>
      </w:r>
    </w:p>
    <w:p>
      <w:pPr>
        <w:autoSpaceDN w:val="0"/>
        <w:autoSpaceDE w:val="0"/>
        <w:widowControl/>
        <w:spacing w:line="240" w:lineRule="exact" w:before="280" w:after="0"/>
        <w:ind w:left="2052" w:right="105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ice Commission and the Office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ecretary to the Cabinet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inisters; and</w:t>
      </w:r>
    </w:p>
    <w:p>
      <w:pPr>
        <w:autoSpaceDN w:val="0"/>
        <w:autoSpaceDE w:val="0"/>
        <w:widowControl/>
        <w:spacing w:line="268" w:lineRule="exact" w:before="212" w:after="152"/>
        <w:ind w:left="0" w:right="201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National Audit Offi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549"/>
        <w:gridCol w:w="1549"/>
        <w:gridCol w:w="1549"/>
        <w:gridCol w:w="1549"/>
      </w:tblGrid>
      <w:tr>
        <w:trPr>
          <w:trHeight w:hRule="exact" w:val="668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2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be deemed not to be department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overnment.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26" w:after="0"/>
              <w:ind w:left="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54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44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8" w:after="0"/>
              <w:ind w:left="36" w:right="7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fici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ath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ffirmation.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4" w:after="0"/>
              <w:ind w:left="96" w:right="5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 person appointed to any office refer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in this Chapter shall not enter upon the du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his office until such person take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cribes the oath or makes and subscrib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ffirmation set out in the Fourth Schedule.”.</w:t>
            </w:r>
          </w:p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726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228" w:lineRule="exact" w:before="164" w:after="0"/>
              <w:ind w:left="3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54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follows:-</w:t>
            </w:r>
          </w:p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954"/>
        </w:trPr>
        <w:tc>
          <w:tcPr>
            <w:tcW w:type="dxa" w:w="1549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996" w:right="56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by the repeal of paragraph (1) of that Article,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ubstitution therefor of the follow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158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1476" w:right="56" w:hanging="42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(1) There shall be a Public Ser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 (in this Chapter referred to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“Commission”) which shall consis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 more than nine members appoint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esident of whom, not less than thre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bers shall be persons who have ha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ver fifteen years experience as publ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rs. The President shall appoint on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such members as its Chairman.”;</w:t>
            </w:r>
          </w:p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098"/>
            <w:gridSpan w:val="2"/>
            <w:vMerge/>
            <w:tcBorders/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150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1476" w:right="56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by the substitution, in paragraph (4) of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, for the words “by the Presid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 the approval of the Constitu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uncil or is convicted”, of the words “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esident or is convicted”;</w:t>
            </w:r>
          </w:p>
        </w:tc>
        <w:tc>
          <w:tcPr>
            <w:tcW w:type="dxa" w:w="15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0"/>
        <w:ind w:left="1812" w:right="1008" w:hanging="37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by the substitution, in paragraph (7) of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ticle,for the words “such period, on the</w:t>
      </w:r>
    </w:p>
    <w:p>
      <w:pPr>
        <w:sectPr>
          <w:pgSz w:w="8782" w:h="14005"/>
          <w:pgMar w:top="936" w:right="1342" w:bottom="992" w:left="1244" w:header="720" w:footer="720" w:gutter="0"/>
          <w:cols w:space="720" w:num="1" w:equalWidth="0"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tabs>
          <w:tab w:pos="5944" w:val="left"/>
        </w:tabs>
        <w:autoSpaceDE w:val="0"/>
        <w:widowControl/>
        <w:spacing w:line="220" w:lineRule="exact" w:before="0" w:after="0"/>
        <w:ind w:left="119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7</w:t>
      </w:r>
    </w:p>
    <w:p>
      <w:pPr>
        <w:autoSpaceDN w:val="0"/>
        <w:autoSpaceDE w:val="0"/>
        <w:widowControl/>
        <w:spacing w:line="240" w:lineRule="exact" w:before="260" w:after="152"/>
        <w:ind w:left="1692" w:right="111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ommendation of the Constitut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uncil, appoint”, of the words “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iod, appoin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1"/>
        <w:gridCol w:w="1541"/>
        <w:gridCol w:w="1541"/>
        <w:gridCol w:w="1541"/>
      </w:tblGrid>
      <w:tr>
        <w:trPr>
          <w:trHeight w:hRule="exact" w:val="1148"/>
        </w:trPr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4" w:after="0"/>
              <w:ind w:left="26" w:right="50" w:firstLine="48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56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paragraph (1) of that Article, by the substitution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ords “as are specified by the Commission”, of the word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as are specified by the Cabinet of Ministers”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56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200"/>
        </w:trPr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6" w:after="0"/>
              <w:ind w:left="26" w:right="50" w:firstLine="48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57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paragraph (1) of that Article, by the substitution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ords “as are specified by the Commission”, of the word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as are specified by the Cabinet of Ministers”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57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440"/>
        </w:trPr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6" w:after="0"/>
              <w:ind w:left="26" w:right="50" w:firstLine="48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61A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substitution for the words and figures “Subject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sions of Article 59 and Article 126,”, of the word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gures “Subject to the provisions of paragraphs (1), (2), (3)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4), and (5) of Article 126,”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61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966"/>
        </w:trPr>
        <w:tc>
          <w:tcPr>
            <w:tcW w:type="dxa" w:w="2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8" w:after="0"/>
              <w:ind w:left="26" w:right="52" w:firstLine="48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s 61E and 61F of the Constitution a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ereby repealed and the following Articles are substitu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refor:-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s 61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61F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766"/>
        </w:trPr>
        <w:tc>
          <w:tcPr>
            <w:tcW w:type="dxa" w:w="1541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”Appointmen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by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esident.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6" w:after="0"/>
              <w:ind w:left="10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61E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President shall appoint –</w:t>
            </w:r>
          </w:p>
        </w:tc>
        <w:tc>
          <w:tcPr>
            <w:tcW w:type="dxa" w:w="1541"/>
            <w:vMerge/>
            <w:tcBorders/>
          </w:tcPr>
          <w:p/>
        </w:tc>
      </w:tr>
    </w:tbl>
    <w:p>
      <w:pPr>
        <w:autoSpaceDN w:val="0"/>
        <w:tabs>
          <w:tab w:pos="1932" w:val="left"/>
        </w:tabs>
        <w:autoSpaceDE w:val="0"/>
        <w:widowControl/>
        <w:spacing w:line="240" w:lineRule="exact" w:before="88" w:after="0"/>
        <w:ind w:left="1590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 the Heads of the Army, the Navy 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Air Force; and</w:t>
      </w:r>
    </w:p>
    <w:p>
      <w:pPr>
        <w:autoSpaceDN w:val="0"/>
        <w:autoSpaceDE w:val="0"/>
        <w:widowControl/>
        <w:spacing w:line="268" w:lineRule="exact" w:before="212" w:after="6"/>
        <w:ind w:left="0" w:right="240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Attorney - 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55"/>
        <w:gridCol w:w="2055"/>
        <w:gridCol w:w="2055"/>
      </w:tblGrid>
      <w:tr>
        <w:trPr>
          <w:trHeight w:hRule="exact" w:val="1654"/>
        </w:trPr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terpretation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48" w:after="0"/>
              <w:ind w:left="26" w:right="55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61F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For the purposes of this Chapter, “publ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r” does not include a member of the Army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avy, or Air Force, an officer of the El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 appointed by such Commission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scheduled public officer appoint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udicial Service Commission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48" w:right="1224" w:bottom="1232" w:left="1394" w:header="720" w:footer="720" w:gutter="0"/>
          <w:cols w:space="720" w:num="1" w:equalWidth="0"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60"/>
        <w:gridCol w:w="2060"/>
        <w:gridCol w:w="2060"/>
      </w:tblGrid>
      <w:tr>
        <w:trPr>
          <w:trHeight w:hRule="exact" w:val="248"/>
        </w:trPr>
        <w:tc>
          <w:tcPr>
            <w:tcW w:type="dxa" w:w="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54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65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886"/>
        </w:trPr>
        <w:tc>
          <w:tcPr>
            <w:tcW w:type="dxa" w:w="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28" w:lineRule="exact" w:before="324" w:after="0"/>
              <w:ind w:left="7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65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follows:-</w:t>
            </w:r>
          </w:p>
        </w:tc>
        <w:tc>
          <w:tcPr>
            <w:tcW w:type="dxa" w:w="2060"/>
            <w:vMerge/>
            <w:tcBorders/>
          </w:tcPr>
          <w:p/>
        </w:tc>
      </w:tr>
      <w:tr>
        <w:trPr>
          <w:trHeight w:hRule="exact" w:val="954"/>
        </w:trPr>
        <w:tc>
          <w:tcPr>
            <w:tcW w:type="dxa" w:w="206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796" w:right="56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by the repeal of paragraph (1) of that Article,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ubstitution therefor, of the follow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20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40" w:after="152"/>
        <w:ind w:left="1572" w:right="1040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1)  There shall be a Secretary-General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liament who shall be appoint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ident and who shall hold office du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ood behaviour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060"/>
        <w:gridCol w:w="2060"/>
        <w:gridCol w:w="2060"/>
      </w:tblGrid>
      <w:tr>
        <w:trPr>
          <w:trHeight w:hRule="exact" w:val="908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776" w:right="56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by the repeal of paragraph (6) of that Article,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ubstitution therefor of the follow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20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1256" w:right="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”(6)  Whenever the Secretary-General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able to discharge the functions of 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, the President may appoint a person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 in the place of the Secretary-General.”.</w:t>
            </w:r>
          </w:p>
        </w:tc>
        <w:tc>
          <w:tcPr>
            <w:tcW w:type="dxa" w:w="2060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  <w:tab w:pos="1020" w:val="left"/>
              </w:tabs>
              <w:autoSpaceDE w:val="0"/>
              <w:widowControl/>
              <w:spacing w:line="234" w:lineRule="exact" w:before="156" w:after="0"/>
              <w:ind w:left="5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4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70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repeal of paragraph (1) of that Article,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titution therefor of the following paragraph:-</w:t>
            </w:r>
          </w:p>
        </w:tc>
        <w:tc>
          <w:tcPr>
            <w:tcW w:type="dxa" w:w="2060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rticle 70</w:t>
            </w:r>
          </w:p>
        </w:tc>
      </w:tr>
      <w:tr>
        <w:trPr>
          <w:trHeight w:hRule="exact" w:val="192"/>
        </w:trPr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6"/>
        </w:trPr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914"/>
        </w:trPr>
        <w:tc>
          <w:tcPr>
            <w:tcW w:type="dxa" w:w="2060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16" w:right="56" w:hanging="42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(1) The President may, from time to time,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clamation summon, prorogue and dissol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:</w:t>
            </w:r>
          </w:p>
        </w:tc>
        <w:tc>
          <w:tcPr>
            <w:tcW w:type="dxa" w:w="20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52" w:after="152"/>
        <w:ind w:left="10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rovided tha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090"/>
        <w:gridCol w:w="3090"/>
      </w:tblGrid>
      <w:tr>
        <w:trPr>
          <w:trHeight w:hRule="exact" w:val="198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0" w:after="0"/>
              <w:ind w:left="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904" w:after="0"/>
              <w:ind w:left="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716" w:right="516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subject to the provisions of sub-paragraph (d)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n a General Election has been hel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equent upon a dissolution of Parliament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esident, the President shall not thereaf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solve Parliament until the expiration of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iod of one year from the date of such Gener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lection, unless Parliament by resol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quests the president to dissolve Parliamen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36" w:right="1358" w:bottom="1112" w:left="1244" w:header="720" w:footer="720" w:gutter="0"/>
          <w:cols w:space="720" w:num="1" w:equalWidth="0"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tabs>
          <w:tab w:pos="5950" w:val="left"/>
        </w:tabs>
        <w:autoSpaceDE w:val="0"/>
        <w:widowControl/>
        <w:spacing w:line="220" w:lineRule="exact" w:before="0" w:after="0"/>
        <w:ind w:left="120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9</w:t>
      </w:r>
    </w:p>
    <w:p>
      <w:pPr>
        <w:autoSpaceDN w:val="0"/>
        <w:autoSpaceDE w:val="0"/>
        <w:widowControl/>
        <w:spacing w:line="240" w:lineRule="exact" w:before="260" w:after="152"/>
        <w:ind w:left="1218" w:right="1108" w:hanging="37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President shall not dissolve Parliament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rejection of the Statement of Govern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icy at the commencement of the first sess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Parliament after a General El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3084"/>
        <w:gridCol w:w="3084"/>
      </w:tblGrid>
      <w:tr>
        <w:trPr>
          <w:trHeight w:hRule="exact" w:val="158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900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686" w:right="552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subject to the provisions of sub-paragraph (d)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esident shall not dissolve Parliament af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peaker has entertained a resol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plying with the requirements of sub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agraphs (a) and (b) of paragraph (2) of Artic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8, unless –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1698" w:right="1108" w:hanging="28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) such resolution is not passed as requi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sub-paragraph (c) of paragraph (2)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ticle 3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84"/>
        <w:gridCol w:w="3084"/>
      </w:tblGrid>
      <w:tr>
        <w:trPr>
          <w:trHeight w:hRule="exact" w:val="4884"/>
        </w:trPr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168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92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72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166" w:right="552" w:hanging="374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ii) the Supreme Court determines and repor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the President has not beco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manently incapable of discharging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unctions of his office or that the Presid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s not been guilty of any of the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llegations contained in such resolution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166" w:right="552" w:hanging="374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iii) the consequent resolution for the remov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President is not passed as requi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sub-paragraph (e) of paragraph (2)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38; or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40" w:lineRule="exact" w:before="240" w:after="0"/>
              <w:ind w:left="778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iv) Parliament by resolution requests th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ident to dissolve Parliament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86" w:right="552" w:hanging="34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where the President has not dissolved Parlia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equent upon the rejection by Parlia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Appropriation Bill, the President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solve Parliament if Parliament reject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ext Appropriation Bill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48" w:right="1226" w:bottom="1440" w:left="1388" w:header="720" w:footer="720" w:gutter="0"/>
          <w:cols w:space="720" w:num="1" w:equalWidth="0"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67"/>
        <w:gridCol w:w="2067"/>
        <w:gridCol w:w="2067"/>
      </w:tblGrid>
      <w:tr>
        <w:trPr>
          <w:trHeight w:hRule="exact" w:val="248"/>
        </w:trPr>
        <w:tc>
          <w:tcPr>
            <w:tcW w:type="dxa" w:w="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54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78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886"/>
        </w:trPr>
        <w:tc>
          <w:tcPr>
            <w:tcW w:type="dxa" w:w="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28" w:lineRule="exact" w:before="324" w:after="0"/>
              <w:ind w:left="7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78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follows-</w:t>
            </w:r>
          </w:p>
        </w:tc>
        <w:tc>
          <w:tcPr>
            <w:tcW w:type="dxa" w:w="2067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206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36" w:right="0" w:hanging="33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by the repeal of paragraph (1) thereof,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titution therefor of the following paragraph-</w:t>
            </w:r>
          </w:p>
        </w:tc>
        <w:tc>
          <w:tcPr>
            <w:tcW w:type="dxa" w:w="2067"/>
            <w:vMerge/>
            <w:tcBorders/>
          </w:tcPr>
          <w:p/>
        </w:tc>
      </w:tr>
      <w:tr>
        <w:trPr>
          <w:trHeight w:hRule="exact" w:val="914"/>
        </w:trPr>
        <w:tc>
          <w:tcPr>
            <w:tcW w:type="dxa" w:w="206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276" w:right="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(1) Every Bill shall be 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t least seven days before it is plac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 the Order Paper of Parliament.”; and</w:t>
            </w:r>
          </w:p>
        </w:tc>
        <w:tc>
          <w:tcPr>
            <w:tcW w:type="dxa" w:w="20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2"/>
        <w:ind w:left="1332" w:right="1008" w:hanging="37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by the insertion, immediately after paragrap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of that Article, of the following paragrap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67"/>
        <w:gridCol w:w="2067"/>
        <w:gridCol w:w="2067"/>
      </w:tblGrid>
      <w:tr>
        <w:trPr>
          <w:trHeight w:hRule="exact" w:val="90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256" w:right="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(3) Any amendment proposed to a Bi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Parliament shall not deviate from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erits and principles of such Bill.”.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4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85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00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8" w:after="0"/>
              <w:ind w:left="56" w:right="54" w:firstLine="48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85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insertion, immediately after paragraph (1) of that Articl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following paragraph:-</w:t>
            </w:r>
          </w:p>
        </w:tc>
        <w:tc>
          <w:tcPr>
            <w:tcW w:type="dxa" w:w="2067"/>
            <w:vMerge/>
            <w:tcBorders/>
          </w:tcPr>
          <w:p/>
        </w:tc>
      </w:tr>
      <w:tr>
        <w:trPr>
          <w:trHeight w:hRule="exact" w:val="2126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776" w:right="54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(2) The President may in his discretion submi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the People by Referendum any Bill (not being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ill for the repeal or amendment of any provis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nstitution, or for the addition of any provi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the Constitution, or for the repeal and replac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Constitution, or which is inconsistent wi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provision of the Constitution), which has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jected by Parliament.”.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66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9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34"/>
        </w:trPr>
        <w:tc>
          <w:tcPr>
            <w:tcW w:type="dxa" w:w="206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56" w:right="56" w:firstLine="48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91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sub-paragraph (d) of paragraph (1) of that Article,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2067"/>
            <w:vMerge/>
            <w:tcBorders/>
          </w:tcPr>
          <w:p/>
        </w:tc>
      </w:tr>
      <w:tr>
        <w:trPr>
          <w:trHeight w:hRule="exact" w:val="73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067"/>
            <w:vMerge/>
            <w:tcBorders/>
          </w:tcPr>
          <w:p/>
        </w:tc>
        <w:tc>
          <w:tcPr>
            <w:tcW w:type="dxa" w:w="20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26" w:after="0"/>
        <w:ind w:left="1332" w:right="1060" w:hanging="33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) by the repeal of items (v), (va) and (vc) of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-paragraph and the substitution therefor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following items:-</w:t>
      </w:r>
    </w:p>
    <w:p>
      <w:pPr>
        <w:autoSpaceDN w:val="0"/>
        <w:tabs>
          <w:tab w:pos="1392" w:val="left"/>
        </w:tabs>
        <w:autoSpaceDE w:val="0"/>
        <w:widowControl/>
        <w:spacing w:line="286" w:lineRule="exact" w:before="192" w:after="0"/>
        <w:ind w:left="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0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(v) the Commissioner-General of Elections,</w:t>
      </w:r>
    </w:p>
    <w:p>
      <w:pPr>
        <w:sectPr>
          <w:pgSz w:w="8782" w:h="14005"/>
          <w:pgMar w:top="936" w:right="1338" w:bottom="1104" w:left="1244" w:header="720" w:footer="720" w:gutter="0"/>
          <w:cols w:space="720" w:num="1" w:equalWidth="0">
            <w:col w:w="6200" w:space="0"/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tabs>
          <w:tab w:pos="5956" w:val="left"/>
        </w:tabs>
        <w:autoSpaceDE w:val="0"/>
        <w:widowControl/>
        <w:spacing w:line="220" w:lineRule="exact" w:before="0" w:after="0"/>
        <w:ind w:left="121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1</w:t>
      </w:r>
    </w:p>
    <w:p>
      <w:pPr>
        <w:autoSpaceDN w:val="0"/>
        <w:autoSpaceDE w:val="0"/>
        <w:widowControl/>
        <w:spacing w:line="268" w:lineRule="exact" w:before="23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va) a member of the Election Commission,</w:t>
      </w:r>
    </w:p>
    <w:p>
      <w:pPr>
        <w:autoSpaceDN w:val="0"/>
        <w:tabs>
          <w:tab w:pos="1704" w:val="left"/>
        </w:tabs>
        <w:autoSpaceDE w:val="0"/>
        <w:widowControl/>
        <w:spacing w:line="240" w:lineRule="exact" w:before="240" w:after="152"/>
        <w:ind w:left="1260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vb) a member of the National Polic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ission,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.9999999999998863" w:type="dxa"/>
      </w:tblPr>
      <w:tblGrid>
        <w:gridCol w:w="3087"/>
        <w:gridCol w:w="3087"/>
      </w:tblGrid>
      <w:tr>
        <w:trPr>
          <w:trHeight w:hRule="exact" w:val="278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82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686" w:right="552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by the substitution in item (vii) of that sub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agraph, for the words “a public officer or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ber of the Sri Lanka State Audit Ser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olding any office”, of the words “a public offic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olding any office”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86" w:right="552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 by the substitution in item (viii) of that sub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agraph, for the words “a public officer or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ber of the Sri Lanka State Audit Ser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olding any office”, of the words “a public offic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olding any office”; and</w:t>
            </w:r>
          </w:p>
        </w:tc>
      </w:tr>
    </w:tbl>
    <w:p>
      <w:pPr>
        <w:autoSpaceDN w:val="0"/>
        <w:autoSpaceDE w:val="0"/>
        <w:widowControl/>
        <w:spacing w:line="268" w:lineRule="exact" w:before="152" w:after="152"/>
        <w:ind w:left="8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4) by the repeal of item (xiii) of that sub-paragrap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58"/>
        <w:gridCol w:w="2058"/>
        <w:gridCol w:w="2058"/>
      </w:tblGrid>
      <w:tr>
        <w:trPr>
          <w:trHeight w:hRule="exact" w:val="948"/>
        </w:trPr>
        <w:tc>
          <w:tcPr>
            <w:tcW w:type="dxa" w:w="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26" w:right="50" w:firstLine="48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92 of the Constitution is hereby amended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substitution in paragraph (a) of that Article,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ords “thirty five”, of the word “thirty”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9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686"/>
        </w:trPr>
        <w:tc>
          <w:tcPr>
            <w:tcW w:type="dxa" w:w="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228" w:lineRule="exact" w:before="124" w:after="0"/>
              <w:ind w:left="2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03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follows:-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3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954"/>
        </w:trPr>
        <w:tc>
          <w:tcPr>
            <w:tcW w:type="dxa" w:w="2058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986" w:right="52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by the repeal of paragraph (1) of that Article,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ubstitution therefor of the follow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2058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1226" w:right="5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(1) There shall be an Election Commi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n this Chapter referred to as th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Commission”) consisting of three memb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ed by the President from among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sons who have distinguished themselv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any profession or in the field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dministration or education. The Presid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appoint one member as its Chairman.”;</w:t>
            </w:r>
          </w:p>
        </w:tc>
        <w:tc>
          <w:tcPr>
            <w:tcW w:type="dxa" w:w="2058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2058"/>
            <w:vMerge/>
            <w:tcBorders/>
          </w:tcPr>
          <w:p/>
        </w:tc>
        <w:tc>
          <w:tcPr>
            <w:tcW w:type="dxa" w:w="20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48" w:right="1226" w:bottom="1232" w:left="1382" w:header="720" w:footer="720" w:gutter="0"/>
          <w:cols w:space="720" w:num="1" w:equalWidth="0">
            <w:col w:w="6174" w:space="0"/>
            <w:col w:w="6200" w:space="0"/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tabs>
          <w:tab w:pos="1300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Twentieth Amendment to the Constitution</w:t>
      </w:r>
    </w:p>
    <w:p>
      <w:pPr>
        <w:autoSpaceDN w:val="0"/>
        <w:autoSpaceDE w:val="0"/>
        <w:widowControl/>
        <w:spacing w:line="240" w:lineRule="exact" w:before="280" w:after="152"/>
        <w:ind w:left="1332" w:right="1026" w:hanging="37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by the repeal of paragraph (7) of that Articl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substitution therefor of the follow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agraph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55"/>
        <w:gridCol w:w="2055"/>
        <w:gridCol w:w="2055"/>
      </w:tblGrid>
      <w:tr>
        <w:trPr>
          <w:trHeight w:hRule="exact" w:val="104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256" w:right="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(7) The President may grant a memb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eave from the performance of his du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lating to the Commission for a period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ceeding two months and may appoint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son qualified to be a memb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 to be a temporary member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iod of such leave.”.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88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4B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720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2055"/>
            <w:vMerge/>
            <w:tcBorders/>
          </w:tcPr>
          <w:p/>
        </w:tc>
        <w:tc>
          <w:tcPr>
            <w:tcW w:type="dxa" w:w="2055"/>
            <w:vMerge/>
            <w:tcBorders/>
          </w:tcPr>
          <w:p/>
        </w:tc>
      </w:tr>
      <w:tr>
        <w:trPr>
          <w:trHeight w:hRule="exact" w:val="732"/>
        </w:trPr>
        <w:tc>
          <w:tcPr>
            <w:tcW w:type="dxa" w:w="2055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228" w:lineRule="exact" w:before="264" w:after="0"/>
              <w:ind w:left="5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104B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mended as follows-</w:t>
            </w:r>
          </w:p>
        </w:tc>
        <w:tc>
          <w:tcPr>
            <w:tcW w:type="dxa" w:w="20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2055"/>
            <w:vMerge/>
            <w:tcBorders/>
          </w:tcPr>
          <w:p/>
        </w:tc>
        <w:tc>
          <w:tcPr>
            <w:tcW w:type="dxa" w:w="2055"/>
            <w:vMerge/>
            <w:tcBorders/>
          </w:tcPr>
          <w:p/>
        </w:tc>
      </w:tr>
      <w:tr>
        <w:trPr>
          <w:trHeight w:hRule="exact" w:val="1394"/>
        </w:trPr>
        <w:tc>
          <w:tcPr>
            <w:tcW w:type="dxa" w:w="2055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16" w:right="54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by the substitution, in sub-paragraph (i)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 (4)(a) of that Article, for the word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the election or any candidate of any politic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ty”, of the words “the election of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ndidate or any political party”;</w:t>
            </w:r>
          </w:p>
        </w:tc>
        <w:tc>
          <w:tcPr>
            <w:tcW w:type="dxa" w:w="20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2"/>
        <w:ind w:left="864" w:right="1008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by the insertion, immediately after paragraph (4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at Article of the following paragraph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083"/>
        <w:gridCol w:w="3083"/>
      </w:tblGrid>
      <w:tr>
        <w:trPr>
          <w:trHeight w:hRule="exact" w:val="326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902" w:after="0"/>
              <w:ind w:left="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9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696" w:right="49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(4a) For the avoidance of doubt it is sta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any guideline issued by the Commi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uring the period commencing on the dat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making of an Order for the holding of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lection or the date of the making of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clamation requiring the conduct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ferendum, as the case may be, shall –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36" w:right="496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be limited to matters which are direct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nected with the holding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pective election or the conduct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pective Referendum, as the case m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; and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812" w:right="1008" w:hanging="37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not be connected directly with any mat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lating to the public service or any matter</w:t>
      </w:r>
    </w:p>
    <w:p>
      <w:pPr>
        <w:sectPr>
          <w:pgSz w:w="8782" w:h="14005"/>
          <w:pgMar w:top="936" w:right="1372" w:bottom="992" w:left="1244" w:header="720" w:footer="720" w:gutter="0"/>
          <w:cols w:space="720" w:num="1" w:equalWidth="0">
            <w:col w:w="6166" w:space="0"/>
            <w:col w:w="6174" w:space="0"/>
            <w:col w:w="6200" w:space="0"/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60"/>
        <w:gridCol w:w="2060"/>
        <w:gridCol w:w="2060"/>
      </w:tblGrid>
      <w:tr>
        <w:trPr>
          <w:trHeight w:hRule="exact" w:val="370"/>
        </w:trPr>
        <w:tc>
          <w:tcPr>
            <w:tcW w:type="dxa" w:w="2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3</w:t>
            </w:r>
          </w:p>
        </w:tc>
      </w:tr>
      <w:tr>
        <w:trPr>
          <w:trHeight w:hRule="exact" w:val="1462"/>
        </w:trPr>
        <w:tc>
          <w:tcPr>
            <w:tcW w:type="dxa" w:w="2060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0" w:val="left"/>
                <w:tab w:pos="2626" w:val="left"/>
                <w:tab w:pos="3784" w:val="left"/>
                <w:tab w:pos="4556" w:val="left"/>
              </w:tabs>
              <w:autoSpaceDE w:val="0"/>
              <w:widowControl/>
              <w:spacing w:line="240" w:lineRule="exact" w:before="156" w:after="0"/>
              <w:ind w:left="14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in the ambit of administration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blic Service Commission 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Judicial Service Commission, as the ca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y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,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ed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.”;</w:t>
            </w:r>
          </w:p>
        </w:tc>
        <w:tc>
          <w:tcPr>
            <w:tcW w:type="dxa" w:w="2060"/>
            <w:vMerge/>
            <w:tcBorders/>
          </w:tcPr>
          <w:p/>
        </w:tc>
      </w:tr>
      <w:tr>
        <w:trPr>
          <w:trHeight w:hRule="exact" w:val="954"/>
        </w:trPr>
        <w:tc>
          <w:tcPr>
            <w:tcW w:type="dxa" w:w="2060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986" w:right="48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by the repeal of paragraph (5)(b) of that Artic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substitution therefor of the follow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-</w:t>
            </w:r>
          </w:p>
        </w:tc>
        <w:tc>
          <w:tcPr>
            <w:tcW w:type="dxa" w:w="2060"/>
            <w:vMerge/>
            <w:tcBorders/>
          </w:tcPr>
          <w:p/>
        </w:tc>
      </w:tr>
      <w:tr>
        <w:trPr>
          <w:trHeight w:hRule="exact" w:val="1232"/>
        </w:trPr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1226" w:right="5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It shall be the duty of any broadcas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telecasting operator or any proprietor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blisher of a newspaper, as the case may b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take all necessary steps to ens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liance with any guidelines as are issu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hem under 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.”.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5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4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454"/>
        </w:trPr>
        <w:tc>
          <w:tcPr>
            <w:tcW w:type="dxa" w:w="2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</w:tr>
      <w:tr>
        <w:trPr>
          <w:trHeight w:hRule="exact" w:val="994"/>
        </w:trPr>
        <w:tc>
          <w:tcPr>
            <w:tcW w:type="dxa" w:w="2060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26" w:right="50" w:firstLine="48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04E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mended by the repeal of paragraph (1) of that Articl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ubstitution therefor of the following paragraph:-</w:t>
            </w:r>
          </w:p>
        </w:tc>
        <w:tc>
          <w:tcPr>
            <w:tcW w:type="dxa" w:w="2060"/>
            <w:vMerge/>
            <w:tcBorders/>
          </w:tcPr>
          <w:p/>
        </w:tc>
      </w:tr>
      <w:tr>
        <w:trPr>
          <w:trHeight w:hRule="exact" w:val="1166"/>
        </w:trPr>
        <w:tc>
          <w:tcPr>
            <w:tcW w:type="dxa" w:w="2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746" w:right="5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”(1) There shall be a Commissioner-General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lections who shall be appointed by the Commi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 such terms and conditions as shall be determin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Commission.”.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4GG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994"/>
        </w:trPr>
        <w:tc>
          <w:tcPr>
            <w:tcW w:type="dxa" w:w="2060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228" w:lineRule="exact" w:before="158" w:after="0"/>
              <w:ind w:left="2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04GG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2060"/>
            <w:vMerge/>
            <w:tcBorders/>
          </w:tcPr>
          <w:p/>
        </w:tc>
      </w:tr>
      <w:tr>
        <w:trPr>
          <w:trHeight w:hRule="exact" w:val="962"/>
        </w:trPr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8" w:after="0"/>
              <w:ind w:left="26" w:right="50" w:firstLine="48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107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repeal of paragraph (1) of that Article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titution therefor of the following paragraph:-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7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40" w:lineRule="exact" w:before="98" w:after="0"/>
        <w:ind w:left="988" w:right="1108" w:firstLine="22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1) The Chief Justice, the President of the Cour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Appeal and every other Judge of the Supre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urt and the Court of Appeal shall be appoin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the President by Warrant under his hand.”.</w:t>
      </w:r>
    </w:p>
    <w:p>
      <w:pPr>
        <w:sectPr>
          <w:pgSz w:w="8782" w:h="14005"/>
          <w:pgMar w:top="948" w:right="1224" w:bottom="1232" w:left="1378" w:header="720" w:footer="720" w:gutter="0"/>
          <w:cols w:space="720" w:num="1" w:equalWidth="0">
            <w:col w:w="6180" w:space="0"/>
            <w:col w:w="6166" w:space="0"/>
            <w:col w:w="6174" w:space="0"/>
            <w:col w:w="6200" w:space="0"/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8"/>
        <w:gridCol w:w="1548"/>
        <w:gridCol w:w="1548"/>
        <w:gridCol w:w="1548"/>
      </w:tblGrid>
      <w:tr>
        <w:trPr>
          <w:trHeight w:hRule="exact" w:val="248"/>
        </w:trPr>
        <w:tc>
          <w:tcPr>
            <w:tcW w:type="dxa" w:w="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94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9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570"/>
        </w:trPr>
        <w:tc>
          <w:tcPr>
            <w:tcW w:type="dxa" w:w="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90" w:after="0"/>
              <w:ind w:left="55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4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09 of the Constitution is hereby repealed</w:t>
            </w:r>
          </w:p>
        </w:tc>
        <w:tc>
          <w:tcPr>
            <w:tcW w:type="dxa" w:w="1548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1548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following Article substituted therefor:-</w:t>
            </w:r>
          </w:p>
        </w:tc>
        <w:tc>
          <w:tcPr>
            <w:tcW w:type="dxa" w:w="1548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1548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8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Act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ppointments.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60" w:after="0"/>
              <w:ind w:left="7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0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If the Chief Justice or the Presid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urt of Appeal is temporarily unable to</w:t>
            </w:r>
          </w:p>
        </w:tc>
        <w:tc>
          <w:tcPr>
            <w:tcW w:type="dxa" w:w="1548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48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ercise, perform and discharge the powers,</w:t>
            </w:r>
          </w:p>
        </w:tc>
        <w:tc>
          <w:tcPr>
            <w:tcW w:type="dxa" w:w="1548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48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0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uties and functions of his office, by reason of</w:t>
            </w:r>
          </w:p>
        </w:tc>
        <w:tc>
          <w:tcPr>
            <w:tcW w:type="dxa" w:w="154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0" w:after="2"/>
        <w:ind w:left="1332" w:right="105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llness, absence from Sri Lanka or any other cau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esident shall appoint another Judg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preme Court, or of the Court of Appeal,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097"/>
        <w:gridCol w:w="3097"/>
      </w:tblGrid>
      <w:tr>
        <w:trPr>
          <w:trHeight w:hRule="exact" w:val="54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432" w:right="432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se may be, to act in the office of Chief Justic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the President of the Court of Appeal,</w:t>
            </w:r>
          </w:p>
        </w:tc>
      </w:tr>
    </w:tbl>
    <w:p>
      <w:pPr>
        <w:autoSpaceDN w:val="0"/>
        <w:autoSpaceDE w:val="0"/>
        <w:widowControl/>
        <w:spacing w:line="268" w:lineRule="exact" w:before="2" w:after="0"/>
        <w:ind w:left="133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respectively, during such period.</w:t>
      </w:r>
    </w:p>
    <w:p>
      <w:pPr>
        <w:autoSpaceDN w:val="0"/>
        <w:autoSpaceDE w:val="0"/>
        <w:widowControl/>
        <w:spacing w:line="272" w:lineRule="exact" w:before="272" w:after="2"/>
        <w:ind w:left="1332" w:right="1008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2) If any Judge of the Supreme Court or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ourt of Appeal is temporarily unabl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097"/>
        <w:gridCol w:w="3097"/>
      </w:tblGrid>
      <w:tr>
        <w:trPr>
          <w:trHeight w:hRule="exact" w:val="54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432" w:right="432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ercise, perform and discharge the power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uties and functions of his office, by reason of</w:t>
            </w:r>
          </w:p>
        </w:tc>
      </w:tr>
    </w:tbl>
    <w:p>
      <w:pPr>
        <w:autoSpaceDN w:val="0"/>
        <w:autoSpaceDE w:val="0"/>
        <w:widowControl/>
        <w:spacing w:line="270" w:lineRule="exact" w:before="0" w:after="2"/>
        <w:ind w:left="1332" w:right="105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llness, absence from Sri Lanka or any o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use, the President may appoint another pers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act as a Judge of the Supreme Court or Cou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1548"/>
        <w:gridCol w:w="1548"/>
        <w:gridCol w:w="1548"/>
        <w:gridCol w:w="1548"/>
      </w:tblGrid>
      <w:tr>
        <w:trPr>
          <w:trHeight w:hRule="exact" w:val="258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Appeal, as the case may be, during such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2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11D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422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0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iod.”.</w:t>
            </w:r>
          </w:p>
        </w:tc>
        <w:tc>
          <w:tcPr>
            <w:tcW w:type="dxa" w:w="1548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1548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73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5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11D of the Constitution is hereby</w:t>
            </w:r>
          </w:p>
        </w:tc>
        <w:tc>
          <w:tcPr>
            <w:tcW w:type="dxa" w:w="1548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1548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 and the following Article substituted therefor: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 -</w:t>
            </w:r>
          </w:p>
        </w:tc>
        <w:tc>
          <w:tcPr>
            <w:tcW w:type="dxa" w:w="1548"/>
            <w:vMerge/>
            <w:tcBorders/>
          </w:tcPr>
          <w:p/>
        </w:tc>
      </w:tr>
      <w:tr>
        <w:trPr>
          <w:trHeight w:hRule="exact" w:val="1220"/>
        </w:trPr>
        <w:tc>
          <w:tcPr>
            <w:tcW w:type="dxa" w:w="1548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6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Constit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Judici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rvi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mmission.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" w:after="0"/>
              <w:ind w:left="76" w:right="34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11D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re shall be a Judicial Ser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 (in this Chapter referred to as th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Commission”) consisting of the Chief Just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wo other Judges of the Supreme Court</w:t>
            </w:r>
          </w:p>
        </w:tc>
        <w:tc>
          <w:tcPr>
            <w:tcW w:type="dxa" w:w="154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" w:after="0"/>
        <w:ind w:left="133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ppointed by the President.</w:t>
      </w:r>
    </w:p>
    <w:p>
      <w:pPr>
        <w:autoSpaceDN w:val="0"/>
        <w:autoSpaceDE w:val="0"/>
        <w:widowControl/>
        <w:spacing w:line="268" w:lineRule="exact" w:before="278" w:after="0"/>
        <w:ind w:left="0" w:right="105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The Chief Justice shall be the Chairman of</w:t>
      </w:r>
    </w:p>
    <w:p>
      <w:pPr>
        <w:autoSpaceDN w:val="0"/>
        <w:tabs>
          <w:tab w:pos="1332" w:val="left"/>
        </w:tabs>
        <w:autoSpaceDE w:val="0"/>
        <w:widowControl/>
        <w:spacing w:line="270" w:lineRule="exact" w:before="0" w:after="0"/>
        <w:ind w:left="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ommission.”.</w:t>
      </w:r>
    </w:p>
    <w:p>
      <w:pPr>
        <w:sectPr>
          <w:pgSz w:w="8782" w:h="14005"/>
          <w:pgMar w:top="936" w:right="1344" w:bottom="1014" w:left="1244" w:header="720" w:footer="720" w:gutter="0"/>
          <w:cols w:space="720" w:num="1" w:equalWidth="0">
            <w:col w:w="6194" w:space="0"/>
            <w:col w:w="6180" w:space="0"/>
            <w:col w:w="6166" w:space="0"/>
            <w:col w:w="6174" w:space="0"/>
            <w:col w:w="6200" w:space="0"/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2"/>
        <w:gridCol w:w="1542"/>
        <w:gridCol w:w="1542"/>
        <w:gridCol w:w="1542"/>
      </w:tblGrid>
      <w:tr>
        <w:trPr>
          <w:trHeight w:hRule="exact" w:val="246"/>
        </w:trPr>
        <w:tc>
          <w:tcPr>
            <w:tcW w:type="dxa" w:w="2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</w:tr>
      <w:tr>
        <w:trPr>
          <w:trHeight w:hRule="exact" w:val="1020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98" w:after="0"/>
              <w:ind w:left="26" w:right="50" w:firstLine="48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111E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repeal of paragraphs (5) and (6) of that Article,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ubstitution therefor of the following paragraphs: -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11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520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0" w:after="0"/>
              <w:ind w:left="926" w:right="52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(5) The President may grant to any memb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Commission leave from his duties and m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 a person qualified to be a memb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 to be a temporary member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iod of such leave.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966"/>
        </w:trPr>
        <w:tc>
          <w:tcPr>
            <w:tcW w:type="dxa" w:w="2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926" w:right="52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6) The President may, for cause assigned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move from office any memb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.”.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8" w:after="0"/>
              <w:ind w:left="78" w:right="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ew Artic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22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074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26" w:right="50" w:firstLine="48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7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following new Article is hereby inser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ediately after Article 121 and shall have effect as Artic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22 of the Constitution:-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1780"/>
        </w:trPr>
        <w:tc>
          <w:tcPr>
            <w:tcW w:type="dxa" w:w="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4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Speci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xercis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nstitu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jurisdi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respec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urg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ills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76" w:after="0"/>
              <w:ind w:left="86" w:right="5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2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In the case of a Bill which is,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iew of the Cabinet of Ministers, urgent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ational interest, and bears an endorsement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effect under the hand of the Secretary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binet –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1220"/>
        </w:trPr>
        <w:tc>
          <w:tcPr>
            <w:tcW w:type="dxa" w:w="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1466" w:right="52" w:hanging="34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the provisions of Article 78(1) and of Artic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21, shall subject to the 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agraph (2) of this Article, have n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lication;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1466" w:right="50" w:hanging="34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the President shall, by a written refere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ddressed to the Chief Justice, require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pecial determination of the Supreme Cour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 to whether the Bill or any provi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reof is inconsistent wit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titution. A copy of such refere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at the same time be delivered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peaker;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084"/>
            <w:gridSpan w:val="2"/>
            <w:vMerge/>
            <w:tcBorders/>
          </w:tcPr>
          <w:p/>
        </w:tc>
        <w:tc>
          <w:tcPr>
            <w:tcW w:type="dxa" w:w="15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48" w:right="1224" w:bottom="1112" w:left="1388" w:header="720" w:footer="720" w:gutter="0"/>
          <w:cols w:space="720" w:num="1" w:equalWidth="0">
            <w:col w:w="6170" w:space="0"/>
            <w:col w:w="6194" w:space="0"/>
            <w:col w:w="6180" w:space="0"/>
            <w:col w:w="6166" w:space="0"/>
            <w:col w:w="6174" w:space="0"/>
            <w:col w:w="6200" w:space="0"/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83"/>
        <w:gridCol w:w="3083"/>
      </w:tblGrid>
      <w:tr>
        <w:trPr>
          <w:trHeight w:hRule="exact" w:val="2288"/>
        </w:trPr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6</w:t>
            </w:r>
          </w:p>
          <w:p>
            <w:pPr>
              <w:autoSpaceDN w:val="0"/>
              <w:autoSpaceDE w:val="0"/>
              <w:widowControl/>
              <w:spacing w:line="266" w:lineRule="exact" w:before="1256" w:after="0"/>
              <w:ind w:left="1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" w:after="0"/>
              <w:ind w:left="54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  <w:p>
            <w:pPr>
              <w:autoSpaceDN w:val="0"/>
              <w:autoSpaceDE w:val="0"/>
              <w:widowControl/>
              <w:spacing w:line="240" w:lineRule="exact" w:before="280" w:after="0"/>
              <w:ind w:left="1056" w:right="496" w:hanging="34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the Supreme Court shall make i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termination within twenty-four hours (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longer period not exceeding thre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ys as the President may specify)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sembling of the Court and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unicate its determination only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ident and the Speaker.</w:t>
            </w:r>
          </w:p>
        </w:tc>
      </w:tr>
    </w:tbl>
    <w:p>
      <w:pPr>
        <w:autoSpaceDN w:val="0"/>
        <w:tabs>
          <w:tab w:pos="1572" w:val="left"/>
        </w:tabs>
        <w:autoSpaceDE w:val="0"/>
        <w:widowControl/>
        <w:spacing w:line="240" w:lineRule="exact" w:before="180" w:after="136"/>
        <w:ind w:left="1332" w:right="100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provisions of paragraph (2) of Artic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21 shall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utatis mutandi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apply to such B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055"/>
        <w:gridCol w:w="2055"/>
        <w:gridCol w:w="2055"/>
      </w:tblGrid>
      <w:tr>
        <w:trPr>
          <w:trHeight w:hRule="exact" w:val="1404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1016" w:right="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The provisions of this Article shall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ly to any Bill for the amendment, repeal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placement, alteration or addition of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sion of the Constitution or for the repe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replacement of the Constitution.”.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02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23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00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8" w:after="0"/>
              <w:ind w:left="56" w:right="56" w:firstLine="48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8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123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insertion immediately after paragraph (2) of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, of the following new paragraph: -</w:t>
            </w:r>
          </w:p>
        </w:tc>
        <w:tc>
          <w:tcPr>
            <w:tcW w:type="dxa" w:w="2055"/>
            <w:vMerge/>
            <w:tcBorders/>
          </w:tcPr>
          <w:p/>
        </w:tc>
      </w:tr>
      <w:tr>
        <w:trPr>
          <w:trHeight w:hRule="exact" w:val="1286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776" w:right="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(3) In the case of a Bill endorsed as provid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22, if the Supreme Court entertains a doub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ther the Bill or any provision thereof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onsistent with the Constitution, it shall be deem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have been determined that the Bill or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sion of the Bill is inconsistent wit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titution, and the Supreme Court shall comp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 the provisions of paragraphs (1) and (2) of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.”.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44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24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080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055"/>
            <w:vMerge/>
            <w:tcBorders/>
          </w:tcPr>
          <w:p/>
        </w:tc>
        <w:tc>
          <w:tcPr>
            <w:tcW w:type="dxa" w:w="2055"/>
            <w:vMerge/>
            <w:tcBorders/>
          </w:tcPr>
          <w:p/>
        </w:tc>
      </w:tr>
      <w:tr>
        <w:trPr>
          <w:trHeight w:hRule="exact" w:val="494"/>
        </w:trPr>
        <w:tc>
          <w:tcPr>
            <w:tcW w:type="dxa" w:w="2055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0" w:after="0"/>
              <w:ind w:left="56" w:right="54" w:firstLine="48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124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substitution for the words and figures “provid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s 120 and 121,”, of the words and figures “provid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s 120,121 and 122,”.</w:t>
            </w:r>
          </w:p>
        </w:tc>
        <w:tc>
          <w:tcPr>
            <w:tcW w:type="dxa" w:w="2055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2055"/>
            <w:vMerge/>
            <w:tcBorders/>
          </w:tcPr>
          <w:p/>
        </w:tc>
        <w:tc>
          <w:tcPr>
            <w:tcW w:type="dxa" w:w="20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055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8" w:after="0"/>
              <w:ind w:left="56" w:right="56" w:firstLine="48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0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34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paragraph (1) of that Article, by the substitution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igures “121, 125,”, of the figures “121, 122,125,”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055"/>
            <w:vMerge/>
            <w:tcBorders/>
          </w:tcPr>
          <w:p/>
        </w:tc>
        <w:tc>
          <w:tcPr>
            <w:tcW w:type="dxa" w:w="2055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200"/>
        </w:trPr>
        <w:tc>
          <w:tcPr>
            <w:tcW w:type="dxa" w:w="2055"/>
            <w:vMerge/>
            <w:tcBorders/>
          </w:tcPr>
          <w:p/>
        </w:tc>
        <w:tc>
          <w:tcPr>
            <w:tcW w:type="dxa" w:w="2055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4 of the</w:t>
            </w:r>
          </w:p>
        </w:tc>
      </w:tr>
      <w:tr>
        <w:trPr>
          <w:trHeight w:hRule="exact" w:val="182"/>
        </w:trPr>
        <w:tc>
          <w:tcPr>
            <w:tcW w:type="dxa" w:w="2055"/>
            <w:vMerge/>
            <w:tcBorders/>
          </w:tcPr>
          <w:p/>
        </w:tc>
        <w:tc>
          <w:tcPr>
            <w:tcW w:type="dxa" w:w="2055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36" w:right="1372" w:bottom="1082" w:left="1244" w:header="720" w:footer="720" w:gutter="0"/>
          <w:cols w:space="720" w:num="1" w:equalWidth="0">
            <w:col w:w="6166" w:space="0"/>
            <w:col w:w="6170" w:space="0"/>
            <w:col w:w="6194" w:space="0"/>
            <w:col w:w="6180" w:space="0"/>
            <w:col w:w="6166" w:space="0"/>
            <w:col w:w="6174" w:space="0"/>
            <w:col w:w="6200" w:space="0"/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71"/>
        <w:gridCol w:w="2071"/>
        <w:gridCol w:w="2071"/>
      </w:tblGrid>
      <w:tr>
        <w:trPr>
          <w:trHeight w:hRule="exact" w:val="246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7</w:t>
            </w:r>
          </w:p>
        </w:tc>
      </w:tr>
      <w:tr>
        <w:trPr>
          <w:trHeight w:hRule="exact" w:val="820"/>
        </w:trPr>
        <w:tc>
          <w:tcPr>
            <w:tcW w:type="dxa" w:w="2071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6" w:val="left"/>
              </w:tabs>
              <w:autoSpaceDE w:val="0"/>
              <w:widowControl/>
              <w:spacing w:line="228" w:lineRule="exact" w:before="262" w:after="0"/>
              <w:ind w:left="6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3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follows: -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8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153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60"/>
        </w:trPr>
        <w:tc>
          <w:tcPr>
            <w:tcW w:type="dxa" w:w="2071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6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by the repeal of paragraph (1) of that Article, and</w:t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071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ubstitution therefor of the following</w:t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071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20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4"/>
        <w:ind w:left="1482" w:right="1128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1) There shall be an Auditor-General wh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be appointed by the President and wh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hold office during good behaviour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71"/>
        <w:gridCol w:w="2071"/>
        <w:gridCol w:w="2071"/>
      </w:tblGrid>
      <w:tr>
        <w:trPr>
          <w:trHeight w:hRule="exact" w:val="308"/>
        </w:trPr>
        <w:tc>
          <w:tcPr>
            <w:tcW w:type="dxa" w:w="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6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by the repeal of paragraph (4) of that Article, and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94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3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40"/>
        </w:trPr>
        <w:tc>
          <w:tcPr>
            <w:tcW w:type="dxa" w:w="207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ubstitution therefor of the following</w:t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07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: -</w:t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4) Whenever the Auditor-General is</w:t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07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able to discharge the functions of his office,</w:t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07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esident may appoint a person to act in</w:t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07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lace of the Auditor-General.”.</w:t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1116"/>
        </w:trPr>
        <w:tc>
          <w:tcPr>
            <w:tcW w:type="dxa" w:w="207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228" w:lineRule="exact" w:before="158" w:after="0"/>
              <w:ind w:left="2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3A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1044"/>
        </w:trPr>
        <w:tc>
          <w:tcPr>
            <w:tcW w:type="dxa" w:w="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228" w:lineRule="exact" w:before="242" w:after="0"/>
              <w:ind w:left="2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3B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3B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416"/>
        </w:trPr>
        <w:tc>
          <w:tcPr>
            <w:tcW w:type="dxa" w:w="2071"/>
            <w:vMerge/>
            <w:tcBorders/>
          </w:tcPr>
          <w:p/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228" w:lineRule="exact" w:before="398" w:after="0"/>
              <w:ind w:left="2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153C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980"/>
        </w:trPr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3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992"/>
        </w:trPr>
        <w:tc>
          <w:tcPr>
            <w:tcW w:type="dxa" w:w="207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228" w:lineRule="exact" w:before="202" w:after="0"/>
              <w:ind w:left="2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5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3D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4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3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48" w:right="1204" w:bottom="1196" w:left="1364" w:header="720" w:footer="720" w:gutter="0"/>
          <w:cols w:space="720" w:num="1" w:equalWidth="0">
            <w:col w:w="6214" w:space="0"/>
            <w:col w:w="6166" w:space="0"/>
            <w:col w:w="6170" w:space="0"/>
            <w:col w:w="6194" w:space="0"/>
            <w:col w:w="6180" w:space="0"/>
            <w:col w:w="6166" w:space="0"/>
            <w:col w:w="6174" w:space="0"/>
            <w:col w:w="6200" w:space="0"/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57"/>
        <w:gridCol w:w="1557"/>
        <w:gridCol w:w="1557"/>
        <w:gridCol w:w="1557"/>
      </w:tblGrid>
      <w:tr>
        <w:trPr>
          <w:trHeight w:hRule="exact" w:val="394"/>
        </w:trPr>
        <w:tc>
          <w:tcPr>
            <w:tcW w:type="dxa" w:w="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78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3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014"/>
        </w:trPr>
        <w:tc>
          <w:tcPr>
            <w:tcW w:type="dxa" w:w="1557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228" w:lineRule="exact" w:before="178" w:after="0"/>
              <w:ind w:left="5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6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153E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557"/>
            <w:vMerge/>
            <w:tcBorders/>
          </w:tcPr>
          <w:p/>
        </w:tc>
      </w:tr>
      <w:tr>
        <w:trPr>
          <w:trHeight w:hRule="exact" w:val="806"/>
        </w:trPr>
        <w:tc>
          <w:tcPr>
            <w:tcW w:type="dxa" w:w="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228" w:lineRule="exact" w:before="124" w:after="0"/>
              <w:ind w:left="5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3F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6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3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88"/>
        </w:trPr>
        <w:tc>
          <w:tcPr>
            <w:tcW w:type="dxa" w:w="1557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228" w:lineRule="exact" w:before="278" w:after="0"/>
              <w:ind w:left="5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8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3G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557"/>
            <w:vMerge/>
            <w:tcBorders/>
          </w:tcPr>
          <w:p/>
        </w:tc>
      </w:tr>
      <w:tr>
        <w:trPr>
          <w:trHeight w:hRule="exact" w:val="926"/>
        </w:trPr>
        <w:tc>
          <w:tcPr>
            <w:tcW w:type="dxa" w:w="1557"/>
            <w:vMerge/>
            <w:tcBorders/>
          </w:tcPr>
          <w:p/>
        </w:tc>
        <w:tc>
          <w:tcPr>
            <w:tcW w:type="dxa" w:w="3114"/>
            <w:gridSpan w:val="2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53G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806"/>
        </w:trPr>
        <w:tc>
          <w:tcPr>
            <w:tcW w:type="dxa" w:w="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228" w:lineRule="exact" w:before="124" w:after="0"/>
              <w:ind w:left="5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3H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6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3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28"/>
        </w:trPr>
        <w:tc>
          <w:tcPr>
            <w:tcW w:type="dxa" w:w="1557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228" w:lineRule="exact" w:before="278" w:after="0"/>
              <w:ind w:left="5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0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4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follows: -</w:t>
            </w:r>
          </w:p>
        </w:tc>
        <w:tc>
          <w:tcPr>
            <w:tcW w:type="dxa" w:w="1557"/>
            <w:vMerge/>
            <w:tcBorders/>
          </w:tcPr>
          <w:p/>
        </w:tc>
      </w:tr>
      <w:tr>
        <w:trPr>
          <w:trHeight w:hRule="exact" w:val="506"/>
        </w:trPr>
        <w:tc>
          <w:tcPr>
            <w:tcW w:type="dxa" w:w="1557"/>
            <w:vMerge/>
            <w:tcBorders/>
          </w:tcPr>
          <w:p/>
        </w:tc>
        <w:tc>
          <w:tcPr>
            <w:tcW w:type="dxa" w:w="3114"/>
            <w:gridSpan w:val="2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54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306"/>
        </w:trPr>
        <w:tc>
          <w:tcPr>
            <w:tcW w:type="dxa" w:w="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2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0" w:after="0"/>
              <w:ind w:left="94" w:right="5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repeal of paragraph (1) of that Artic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the substitution therefo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ing paragraph: -</w:t>
            </w:r>
          </w:p>
        </w:tc>
        <w:tc>
          <w:tcPr>
            <w:tcW w:type="dxa" w:w="1557"/>
            <w:vMerge/>
            <w:tcBorders/>
          </w:tcPr>
          <w:p/>
        </w:tc>
      </w:tr>
      <w:tr>
        <w:trPr>
          <w:trHeight w:hRule="exact" w:val="1074"/>
        </w:trPr>
        <w:tc>
          <w:tcPr>
            <w:tcW w:type="dxa" w:w="1557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736" w:right="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(1) The Auditor-General shall audi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accounts of all department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overnment, the Offices of the Cabine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Ministers, the Judicial Ser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, the Public Ser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, the Provincial Publ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rvice Commissions, the Parliamentar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er for Administration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retary-General of Parliament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er of Elections, loc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uthorities, public corporation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usiness or other undertakings ves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Government under any writt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aw.”;</w:t>
            </w:r>
          </w:p>
        </w:tc>
        <w:tc>
          <w:tcPr>
            <w:tcW w:type="dxa" w:w="1557"/>
            <w:vMerge/>
            <w:tcBorders/>
          </w:tcPr>
          <w:p/>
        </w:tc>
      </w:tr>
      <w:tr>
        <w:trPr>
          <w:trHeight w:hRule="exact" w:val="1180"/>
        </w:trPr>
        <w:tc>
          <w:tcPr>
            <w:tcW w:type="dxa" w:w="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114"/>
            <w:gridSpan w:val="2"/>
            <w:vMerge/>
            <w:tcBorders/>
          </w:tcPr>
          <w:p/>
        </w:tc>
        <w:tc>
          <w:tcPr>
            <w:tcW w:type="dxa" w:w="1557"/>
            <w:vMerge/>
            <w:tcBorders/>
          </w:tcPr>
          <w:p/>
        </w:tc>
      </w:tr>
      <w:tr>
        <w:trPr>
          <w:trHeight w:hRule="exact" w:val="1220"/>
        </w:trPr>
        <w:tc>
          <w:tcPr>
            <w:tcW w:type="dxa" w:w="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114"/>
            <w:gridSpan w:val="2"/>
            <w:vMerge/>
            <w:tcBorders/>
          </w:tcPr>
          <w:p/>
        </w:tc>
        <w:tc>
          <w:tcPr>
            <w:tcW w:type="dxa" w:w="15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36" w:right="1310" w:bottom="1232" w:left="1244" w:header="720" w:footer="720" w:gutter="0"/>
          <w:cols w:space="720" w:num="1" w:equalWidth="0">
            <w:col w:w="6228" w:space="0"/>
            <w:col w:w="6214" w:space="0"/>
            <w:col w:w="6166" w:space="0"/>
            <w:col w:w="6170" w:space="0"/>
            <w:col w:w="6194" w:space="0"/>
            <w:col w:w="6180" w:space="0"/>
            <w:col w:w="6166" w:space="0"/>
            <w:col w:w="6174" w:space="0"/>
            <w:col w:w="6200" w:space="0"/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2"/>
        <w:gridCol w:w="1542"/>
        <w:gridCol w:w="1542"/>
        <w:gridCol w:w="1542"/>
      </w:tblGrid>
      <w:tr>
        <w:trPr>
          <w:trHeight w:hRule="exact" w:val="380"/>
        </w:trPr>
        <w:tc>
          <w:tcPr>
            <w:tcW w:type="dxa" w:w="2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9</w:t>
            </w:r>
          </w:p>
        </w:tc>
      </w:tr>
      <w:tr>
        <w:trPr>
          <w:trHeight w:hRule="exact" w:val="390"/>
        </w:trPr>
        <w:tc>
          <w:tcPr>
            <w:tcW w:type="dxa" w:w="1542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paragraph (2) of that Article, by the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titution for the words and the figure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such public corporation, business or other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taking or a company referred to in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 (1)”, wherever those words and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figure appear in that paragraph, of the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ords “such public corporation or busines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04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54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60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other undertaking”;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42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sub-paragraph (b) of paragraph (5) of that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, by the substitution for the words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figure “public corporation, business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other undertaking or a company referred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in paragraph (1)” wherever those words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figure appear in that paragraph, of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words “public corporation, or business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other undertaking”; and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542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paragraph (9) of that Article.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278" w:lineRule="exact" w:before="106" w:after="0"/>
              <w:ind w:left="53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1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4R of the Constitution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mended in paragraph (1) of that Article, by the repeal of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-paragraph (c) of that paragraph, and the substitution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refor of the following paragraph: -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ree other members appointed by the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66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55A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40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ident to represent the three major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unities each of whom shall be a person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o has distinguished himself, or held high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, in the field of finance, law,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ministration, business or learning.”.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716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278" w:lineRule="exact" w:before="106" w:after="0"/>
              <w:ind w:left="53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2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5A of the Constitution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paragraph (1) of that Article,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substitution therefor of the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4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ing paragraph: -”</w:t>
            </w:r>
          </w:p>
        </w:tc>
        <w:tc>
          <w:tcPr>
            <w:tcW w:type="dxa" w:w="15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48" w:right="1226" w:bottom="1224" w:left="1388" w:header="720" w:footer="720" w:gutter="0"/>
          <w:cols w:space="720" w:num="1" w:equalWidth="0">
            <w:col w:w="6168" w:space="0"/>
            <w:col w:w="6228" w:space="0"/>
            <w:col w:w="6214" w:space="0"/>
            <w:col w:w="6166" w:space="0"/>
            <w:col w:w="6170" w:space="0"/>
            <w:col w:w="6194" w:space="0"/>
            <w:col w:w="6180" w:space="0"/>
            <w:col w:w="6166" w:space="0"/>
            <w:col w:w="6174" w:space="0"/>
            <w:col w:w="6200" w:space="0"/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50"/>
        <w:gridCol w:w="1550"/>
        <w:gridCol w:w="1550"/>
        <w:gridCol w:w="1550"/>
      </w:tblGrid>
      <w:tr>
        <w:trPr>
          <w:trHeight w:hRule="exact" w:val="248"/>
        </w:trPr>
        <w:tc>
          <w:tcPr>
            <w:tcW w:type="dxa" w:w="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552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55B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080"/>
        </w:trPr>
        <w:tc>
          <w:tcPr>
            <w:tcW w:type="dxa" w:w="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1736" w:right="74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re shall be a National Pol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 (in this Chapter refer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as the “Commission”) consisting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 more than seven memb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ed by the President.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ident shall appoint one member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hairman.”; and</w:t>
            </w:r>
          </w:p>
        </w:tc>
        <w:tc>
          <w:tcPr>
            <w:tcW w:type="dxa" w:w="1550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94" w:right="7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repeal of paragraph (4) of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, and the substitution therefo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ing paragraph: -</w:t>
            </w:r>
          </w:p>
        </w:tc>
        <w:tc>
          <w:tcPr>
            <w:tcW w:type="dxa" w:w="1550"/>
            <w:vMerge/>
            <w:tcBorders/>
          </w:tcPr>
          <w:p/>
        </w:tc>
      </w:tr>
      <w:tr>
        <w:trPr>
          <w:trHeight w:hRule="exact" w:val="1900"/>
        </w:trPr>
        <w:tc>
          <w:tcPr>
            <w:tcW w:type="dxa" w:w="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1736" w:right="74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(4) Every memb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 shall hold office for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iod of three years from the dat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is appointment, unless he becom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ject to any disqualification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agraph (2) of this Article, or earli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igns from his office by wri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ddressed to the President or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moved from office by the Presiden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is convicted by a Court of law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offence involving moral turpitud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if a resolution for the imposi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ivic disability upon him has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ssed in terms of Article 81 or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emed to have vacated his off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 paragraph (6) of this Article.”.</w:t>
            </w:r>
          </w:p>
        </w:tc>
        <w:tc>
          <w:tcPr>
            <w:tcW w:type="dxa" w:w="1550"/>
            <w:vMerge/>
            <w:tcBorders/>
          </w:tcPr>
          <w:p/>
        </w:tc>
      </w:tr>
      <w:tr>
        <w:trPr>
          <w:trHeight w:hRule="exact" w:val="1200"/>
        </w:trPr>
        <w:tc>
          <w:tcPr>
            <w:tcW w:type="dxa" w:w="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100"/>
            <w:gridSpan w:val="2"/>
            <w:vMerge/>
            <w:tcBorders/>
          </w:tcPr>
          <w:p/>
        </w:tc>
        <w:tc>
          <w:tcPr>
            <w:tcW w:type="dxa" w:w="1550"/>
            <w:vMerge/>
            <w:tcBorders/>
          </w:tcPr>
          <w:p/>
        </w:tc>
      </w:tr>
      <w:tr>
        <w:trPr>
          <w:trHeight w:hRule="exact" w:val="1086"/>
        </w:trPr>
        <w:tc>
          <w:tcPr>
            <w:tcW w:type="dxa" w:w="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100"/>
            <w:gridSpan w:val="2"/>
            <w:vMerge/>
            <w:tcBorders/>
          </w:tcPr>
          <w:p/>
        </w:tc>
        <w:tc>
          <w:tcPr>
            <w:tcW w:type="dxa" w:w="1550"/>
            <w:vMerge/>
            <w:tcBorders/>
          </w:tcPr>
          <w:p/>
        </w:tc>
      </w:tr>
      <w:tr>
        <w:trPr>
          <w:trHeight w:hRule="exact" w:val="994"/>
        </w:trPr>
        <w:tc>
          <w:tcPr>
            <w:tcW w:type="dxa" w:w="1550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2" w:val="left"/>
              </w:tabs>
              <w:autoSpaceDE w:val="0"/>
              <w:widowControl/>
              <w:spacing w:line="280" w:lineRule="exact" w:before="104" w:after="0"/>
              <w:ind w:left="53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3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5B of the Constitution is hereb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mended by the repeal of paragraph (5) of that Article.</w:t>
            </w:r>
          </w:p>
        </w:tc>
        <w:tc>
          <w:tcPr>
            <w:tcW w:type="dxa" w:w="1550"/>
            <w:vMerge/>
            <w:tcBorders/>
          </w:tcPr>
          <w:p/>
        </w:tc>
      </w:tr>
      <w:tr>
        <w:trPr>
          <w:trHeight w:hRule="exact" w:val="1520"/>
        </w:trPr>
        <w:tc>
          <w:tcPr>
            <w:tcW w:type="dxa" w:w="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4" w:after="0"/>
              <w:ind w:left="56" w:right="74" w:firstLine="48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4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5C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mended in paragraph (1) of that Article, by the substit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the words and figures “under Article 126 and the pow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ranted to the Administrative Appeals Tribunal under Artic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55L,” of the words and figures “under paragraph (1)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26,”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4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55C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36" w:right="1338" w:bottom="1112" w:left="1244" w:header="720" w:footer="720" w:gutter="0"/>
          <w:cols w:space="720" w:num="1" w:equalWidth="0">
            <w:col w:w="6200" w:space="0"/>
            <w:col w:w="6168" w:space="0"/>
            <w:col w:w="6228" w:space="0"/>
            <w:col w:w="6214" w:space="0"/>
            <w:col w:w="6166" w:space="0"/>
            <w:col w:w="6170" w:space="0"/>
            <w:col w:w="6194" w:space="0"/>
            <w:col w:w="6180" w:space="0"/>
            <w:col w:w="6166" w:space="0"/>
            <w:col w:w="6174" w:space="0"/>
            <w:col w:w="6200" w:space="0"/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1"/>
        <w:gridCol w:w="1541"/>
        <w:gridCol w:w="1541"/>
        <w:gridCol w:w="1541"/>
      </w:tblGrid>
      <w:tr>
        <w:trPr>
          <w:trHeight w:hRule="exact" w:val="246"/>
        </w:trPr>
        <w:tc>
          <w:tcPr>
            <w:tcW w:type="dxa" w:w="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1</w:t>
            </w:r>
          </w:p>
        </w:tc>
      </w:tr>
      <w:tr>
        <w:trPr>
          <w:trHeight w:hRule="exact" w:val="1974"/>
        </w:trPr>
        <w:tc>
          <w:tcPr>
            <w:tcW w:type="dxa" w:w="1541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94" w:after="0"/>
              <w:ind w:left="98" w:right="70" w:firstLine="48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155F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paragraph (1) of that Article, by the substitution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ords “any decision of the Commission or a Committee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police officer to whom the Commission has delega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power under this Chapter or to so influence any memb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Commission or a Committee or any police officer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om any power has been delegated shall be guilty”,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ords “any decision of the Commission or a Committee, or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o influence any member of the Commission or a Committe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be guilty”.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55F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706"/>
        </w:trPr>
        <w:tc>
          <w:tcPr>
            <w:tcW w:type="dxa" w:w="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082"/>
            <w:gridSpan w:val="2"/>
            <w:vMerge/>
            <w:tcBorders/>
          </w:tcPr>
          <w:p/>
        </w:tc>
        <w:tc>
          <w:tcPr>
            <w:tcW w:type="dxa" w:w="1541"/>
            <w:vMerge/>
            <w:tcBorders/>
          </w:tcPr>
          <w:p/>
        </w:tc>
      </w:tr>
      <w:tr>
        <w:trPr>
          <w:trHeight w:hRule="exact" w:val="842"/>
        </w:trPr>
        <w:tc>
          <w:tcPr>
            <w:tcW w:type="dxa" w:w="1541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98" w:right="72" w:firstLine="48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following new Article is hereby inser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ediately after Article 155F and shall have effect as Artic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5FF of the Constitution: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 -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ew Artic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55FF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50"/>
        </w:trPr>
        <w:tc>
          <w:tcPr>
            <w:tcW w:type="dxa" w:w="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082"/>
            <w:gridSpan w:val="2"/>
            <w:vMerge/>
            <w:tcBorders/>
          </w:tcPr>
          <w:p/>
        </w:tc>
        <w:tc>
          <w:tcPr>
            <w:tcW w:type="dxa" w:w="1541"/>
            <w:vMerge/>
            <w:tcBorders/>
          </w:tcPr>
          <w:p/>
        </w:tc>
      </w:tr>
      <w:tr>
        <w:trPr>
          <w:trHeight w:hRule="exact" w:val="1216"/>
        </w:trPr>
        <w:tc>
          <w:tcPr>
            <w:tcW w:type="dxa" w:w="1541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9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Power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2" w:after="0"/>
              <w:ind w:left="98" w:right="7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55FF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mmission shall be empowe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entertain and investigate complaints fro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bers of the public or any aggrieved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gainst a police officer or the police force,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provide redress in accordance wit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sions of any law enacted by Parliament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this purpose the Commission may make rul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establish procedures for entertaining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vestigating complaints from member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ublic or any aggrieved person.”.</w:t>
            </w:r>
          </w:p>
        </w:tc>
        <w:tc>
          <w:tcPr>
            <w:tcW w:type="dxa" w:w="1541"/>
            <w:vMerge/>
            <w:tcBorders/>
          </w:tcPr>
          <w:p/>
        </w:tc>
      </w:tr>
      <w:tr>
        <w:trPr>
          <w:trHeight w:hRule="exact" w:val="1532"/>
        </w:trPr>
        <w:tc>
          <w:tcPr>
            <w:tcW w:type="dxa" w:w="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541"/>
            <w:vMerge/>
            <w:tcBorders/>
          </w:tcPr>
          <w:p/>
        </w:tc>
        <w:tc>
          <w:tcPr>
            <w:tcW w:type="dxa" w:w="1541"/>
            <w:vMerge/>
            <w:tcBorders/>
          </w:tcPr>
          <w:p/>
        </w:tc>
        <w:tc>
          <w:tcPr>
            <w:tcW w:type="dxa" w:w="1541"/>
            <w:vMerge/>
            <w:tcBorders/>
          </w:tcPr>
          <w:p/>
        </w:tc>
      </w:tr>
      <w:tr>
        <w:trPr>
          <w:trHeight w:hRule="exact" w:val="1000"/>
        </w:trPr>
        <w:tc>
          <w:tcPr>
            <w:tcW w:type="dxa" w:w="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8" w:val="left"/>
              </w:tabs>
              <w:autoSpaceDE w:val="0"/>
              <w:widowControl/>
              <w:spacing w:line="228" w:lineRule="exact" w:before="164" w:after="0"/>
              <w:ind w:left="9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5G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5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960"/>
        </w:trPr>
        <w:tc>
          <w:tcPr>
            <w:tcW w:type="dxa" w:w="1541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8" w:val="left"/>
              </w:tabs>
              <w:autoSpaceDE w:val="0"/>
              <w:widowControl/>
              <w:spacing w:line="228" w:lineRule="exact" w:before="124" w:after="0"/>
              <w:ind w:left="9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8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5H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55H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904"/>
        </w:trPr>
        <w:tc>
          <w:tcPr>
            <w:tcW w:type="dxa" w:w="1541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8" w:val="left"/>
              </w:tabs>
              <w:autoSpaceDE w:val="0"/>
              <w:widowControl/>
              <w:spacing w:line="228" w:lineRule="exact" w:before="124" w:after="0"/>
              <w:ind w:left="9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5J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5J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48" w:right="1226" w:bottom="1180" w:left="1392" w:header="720" w:footer="720" w:gutter="0"/>
          <w:cols w:space="720" w:num="1" w:equalWidth="0">
            <w:col w:w="6164" w:space="0"/>
            <w:col w:w="6200" w:space="0"/>
            <w:col w:w="6168" w:space="0"/>
            <w:col w:w="6228" w:space="0"/>
            <w:col w:w="6214" w:space="0"/>
            <w:col w:w="6166" w:space="0"/>
            <w:col w:w="6170" w:space="0"/>
            <w:col w:w="6194" w:space="0"/>
            <w:col w:w="6180" w:space="0"/>
            <w:col w:w="6166" w:space="0"/>
            <w:col w:w="6174" w:space="0"/>
            <w:col w:w="6200" w:space="0"/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42"/>
        <w:gridCol w:w="1242"/>
        <w:gridCol w:w="1242"/>
        <w:gridCol w:w="1242"/>
        <w:gridCol w:w="1242"/>
      </w:tblGrid>
      <w:tr>
        <w:trPr>
          <w:trHeight w:hRule="exact" w:val="394"/>
        </w:trPr>
        <w:tc>
          <w:tcPr>
            <w:tcW w:type="dxa" w:w="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6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5K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014"/>
        </w:trPr>
        <w:tc>
          <w:tcPr>
            <w:tcW w:type="dxa" w:w="1242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4" w:val="left"/>
              </w:tabs>
              <w:autoSpaceDE w:val="0"/>
              <w:widowControl/>
              <w:spacing w:line="228" w:lineRule="exact" w:before="178" w:after="0"/>
              <w:ind w:left="4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0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5K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242"/>
            <w:vMerge/>
            <w:tcBorders/>
          </w:tcPr>
          <w:p/>
        </w:tc>
      </w:tr>
      <w:tr>
        <w:trPr>
          <w:trHeight w:hRule="exact" w:val="806"/>
        </w:trPr>
        <w:tc>
          <w:tcPr>
            <w:tcW w:type="dxa" w:w="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4" w:val="left"/>
              </w:tabs>
              <w:autoSpaceDE w:val="0"/>
              <w:widowControl/>
              <w:spacing w:line="228" w:lineRule="exact" w:before="124" w:after="0"/>
              <w:ind w:left="4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5L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6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5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34"/>
        </w:trPr>
        <w:tc>
          <w:tcPr>
            <w:tcW w:type="dxa" w:w="1242"/>
            <w:vMerge/>
            <w:tcBorders/>
          </w:tcPr>
          <w:p/>
        </w:tc>
        <w:tc>
          <w:tcPr>
            <w:tcW w:type="dxa" w:w="4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4" w:val="left"/>
              </w:tabs>
              <w:autoSpaceDE w:val="0"/>
              <w:widowControl/>
              <w:spacing w:line="228" w:lineRule="exact" w:before="278" w:after="0"/>
              <w:ind w:left="4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5M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 and the following Article substituted therefor:-</w:t>
            </w:r>
          </w:p>
        </w:tc>
        <w:tc>
          <w:tcPr>
            <w:tcW w:type="dxa" w:w="1242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1242"/>
            <w:vMerge/>
            <w:tcBorders/>
          </w:tcPr>
          <w:p/>
        </w:tc>
        <w:tc>
          <w:tcPr>
            <w:tcW w:type="dxa" w:w="3726"/>
            <w:gridSpan w:val="3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55M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886"/>
        </w:trPr>
        <w:tc>
          <w:tcPr>
            <w:tcW w:type="dxa" w:w="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0" w:after="0"/>
              <w:ind w:left="4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Saving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xist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ules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ulations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4" w:after="0"/>
              <w:ind w:left="24" w:right="74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55M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ll rules and regulation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cedures in force on the dat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encement of this Article relating to pol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rs shall be deemed to continue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erative, until rules, regulations and procedur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e made hereunder by the Public Ser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.”.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4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56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34"/>
        </w:trPr>
        <w:tc>
          <w:tcPr>
            <w:tcW w:type="dxa" w:w="124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0" w:right="21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3.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follows:-</w:t>
            </w:r>
          </w:p>
        </w:tc>
        <w:tc>
          <w:tcPr>
            <w:tcW w:type="dxa" w:w="3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6 of the Constitution is hereby amended</w:t>
            </w:r>
          </w:p>
        </w:tc>
        <w:tc>
          <w:tcPr>
            <w:tcW w:type="dxa" w:w="1242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242"/>
            <w:vMerge/>
            <w:tcBorders/>
          </w:tcPr>
          <w:p/>
        </w:tc>
        <w:tc>
          <w:tcPr>
            <w:tcW w:type="dxa" w:w="2484"/>
            <w:gridSpan w:val="2"/>
            <w:vMerge/>
            <w:tcBorders/>
          </w:tcPr>
          <w:p/>
        </w:tc>
        <w:tc>
          <w:tcPr>
            <w:tcW w:type="dxa" w:w="1242"/>
            <w:vMerge/>
            <w:tcBorders/>
          </w:tcPr>
          <w:p/>
        </w:tc>
      </w:tr>
      <w:tr>
        <w:trPr>
          <w:trHeight w:hRule="exact" w:val="966"/>
        </w:trPr>
        <w:tc>
          <w:tcPr>
            <w:tcW w:type="dxa" w:w="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104" w:right="7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repeal of paragraph (2) of that Artic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the substitution therefo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ing paragraph: -</w:t>
            </w:r>
          </w:p>
        </w:tc>
        <w:tc>
          <w:tcPr>
            <w:tcW w:type="dxa" w:w="1242"/>
            <w:vMerge/>
            <w:tcBorders/>
          </w:tcPr>
          <w:p/>
        </w:tc>
      </w:tr>
      <w:tr>
        <w:trPr>
          <w:trHeight w:hRule="exact" w:val="1194"/>
        </w:trPr>
        <w:tc>
          <w:tcPr>
            <w:tcW w:type="dxa" w:w="1242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724" w:right="74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(2) The Parliamentary Commission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Administration shall be appoin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President and shall hold off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uring good behaviour.”</w:t>
            </w:r>
          </w:p>
        </w:tc>
        <w:tc>
          <w:tcPr>
            <w:tcW w:type="dxa" w:w="1242"/>
            <w:vMerge/>
            <w:tcBorders/>
          </w:tcPr>
          <w:p/>
        </w:tc>
      </w:tr>
      <w:tr>
        <w:trPr>
          <w:trHeight w:hRule="exact" w:val="950"/>
        </w:trPr>
        <w:tc>
          <w:tcPr>
            <w:tcW w:type="dxa" w:w="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2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104" w:right="7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repeal of paragraph (5) of that Artic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the substitution therefo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ing paragraph:-</w:t>
            </w:r>
          </w:p>
        </w:tc>
        <w:tc>
          <w:tcPr>
            <w:tcW w:type="dxa" w:w="12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50" w:after="0"/>
        <w:ind w:left="2040" w:right="1108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5) Whenever the Parliamentar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er for Administration 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able to perform and discharge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uties and functions of his office, the</w:t>
      </w:r>
    </w:p>
    <w:p>
      <w:pPr>
        <w:sectPr>
          <w:pgSz w:w="8782" w:h="14005"/>
          <w:pgMar w:top="936" w:right="1330" w:bottom="992" w:left="1244" w:header="720" w:footer="720" w:gutter="0"/>
          <w:cols w:space="720" w:num="1" w:equalWidth="0">
            <w:col w:w="6208" w:space="0"/>
            <w:col w:w="6164" w:space="0"/>
            <w:col w:w="6200" w:space="0"/>
            <w:col w:w="6168" w:space="0"/>
            <w:col w:w="6228" w:space="0"/>
            <w:col w:w="6214" w:space="0"/>
            <w:col w:w="6166" w:space="0"/>
            <w:col w:w="6170" w:space="0"/>
            <w:col w:w="6194" w:space="0"/>
            <w:col w:w="6180" w:space="0"/>
            <w:col w:w="6166" w:space="0"/>
            <w:col w:w="6174" w:space="0"/>
            <w:col w:w="6200" w:space="0"/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tabs>
          <w:tab w:pos="5950" w:val="left"/>
        </w:tabs>
        <w:autoSpaceDE w:val="0"/>
        <w:widowControl/>
        <w:spacing w:line="220" w:lineRule="exact" w:before="0" w:after="0"/>
        <w:ind w:left="120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3</w:t>
      </w:r>
    </w:p>
    <w:p>
      <w:pPr>
        <w:autoSpaceDN w:val="0"/>
        <w:autoSpaceDE w:val="0"/>
        <w:widowControl/>
        <w:spacing w:line="266" w:lineRule="exact" w:before="214" w:after="0"/>
        <w:ind w:left="0" w:right="113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sident shall appoint a person to act</w:t>
      </w:r>
    </w:p>
    <w:p>
      <w:pPr>
        <w:autoSpaceDN w:val="0"/>
        <w:autoSpaceDE w:val="0"/>
        <w:widowControl/>
        <w:spacing w:line="266" w:lineRule="exact" w:before="0" w:after="114"/>
        <w:ind w:left="0" w:right="310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his pla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2"/>
        <w:gridCol w:w="1542"/>
        <w:gridCol w:w="1542"/>
        <w:gridCol w:w="1542"/>
      </w:tblGrid>
      <w:tr>
        <w:trPr>
          <w:trHeight w:hRule="exact" w:val="900"/>
        </w:trPr>
        <w:tc>
          <w:tcPr>
            <w:tcW w:type="dxa" w:w="2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06" w:lineRule="exact" w:before="134" w:after="0"/>
              <w:ind w:left="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Chapter XIXA of the Constitution (Article 156A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hereby repealed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hapt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XIXA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96"/>
        </w:trPr>
        <w:tc>
          <w:tcPr>
            <w:tcW w:type="dxa" w:w="1542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08" w:lineRule="exact" w:before="110" w:after="0"/>
              <w:ind w:left="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5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pter XIXB of the Constitution (Articles 156B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156H) is hereby repealed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192"/>
        </w:trPr>
        <w:tc>
          <w:tcPr>
            <w:tcW w:type="dxa" w:w="1542"/>
            <w:vMerge/>
            <w:tcBorders/>
          </w:tcPr>
          <w:p/>
        </w:tc>
        <w:tc>
          <w:tcPr>
            <w:tcW w:type="dxa" w:w="3084"/>
            <w:gridSpan w:val="2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hapter</w:t>
            </w:r>
          </w:p>
        </w:tc>
      </w:tr>
      <w:tr>
        <w:trPr>
          <w:trHeight w:hRule="exact" w:val="192"/>
        </w:trPr>
        <w:tc>
          <w:tcPr>
            <w:tcW w:type="dxa" w:w="1542"/>
            <w:vMerge/>
            <w:tcBorders/>
          </w:tcPr>
          <w:p/>
        </w:tc>
        <w:tc>
          <w:tcPr>
            <w:tcW w:type="dxa" w:w="3084"/>
            <w:gridSpan w:val="2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XIXB of the</w:t>
            </w:r>
          </w:p>
        </w:tc>
      </w:tr>
      <w:tr>
        <w:trPr>
          <w:trHeight w:hRule="exact" w:val="232"/>
        </w:trPr>
        <w:tc>
          <w:tcPr>
            <w:tcW w:type="dxa" w:w="2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4" w:after="0"/>
              <w:ind w:left="38" w:right="62" w:firstLine="48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6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170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repeal of the definition of “public officer”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titution therefor of the following definition: -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632"/>
        </w:trPr>
        <w:tc>
          <w:tcPr>
            <w:tcW w:type="dxa" w:w="1542"/>
            <w:vMerge/>
            <w:tcBorders/>
          </w:tcPr>
          <w:p/>
        </w:tc>
        <w:tc>
          <w:tcPr>
            <w:tcW w:type="dxa" w:w="3084"/>
            <w:gridSpan w:val="2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70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78"/>
        </w:trPr>
        <w:tc>
          <w:tcPr>
            <w:tcW w:type="dxa" w:w="1542"/>
            <w:vMerge/>
            <w:tcBorders/>
          </w:tcPr>
          <w:p/>
        </w:tc>
        <w:tc>
          <w:tcPr>
            <w:tcW w:type="dxa" w:w="3084"/>
            <w:gridSpan w:val="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978"/>
        </w:trPr>
        <w:tc>
          <w:tcPr>
            <w:tcW w:type="dxa" w:w="154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4" w:after="0"/>
              <w:ind w:left="1238" w:right="62" w:hanging="42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”public officer” means a person who holds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id office   under the Republic, other than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udicial officer but does not include –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esident;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4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peaker;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4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Minister appointed under Article 44 or 45;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member of the Election Commission;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522"/>
        </w:trPr>
        <w:tc>
          <w:tcPr>
            <w:tcW w:type="dxa" w:w="154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member of the National Pol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;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4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mmissioner - General of Elections;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154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6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rs appointed to the El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, by the Election Commission;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522"/>
        </w:trPr>
        <w:tc>
          <w:tcPr>
            <w:tcW w:type="dxa" w:w="2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17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member of the Judicial Ser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;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498"/>
        </w:trPr>
        <w:tc>
          <w:tcPr>
            <w:tcW w:type="dxa" w:w="154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member of the Public Ser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;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Deputy Minister;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4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k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Member of Parliament;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4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ecretary-General of Parliament;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4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member of the President’s staff;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54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member of the staff of the Secretary-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54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eneral of  Parliament.”.</w:t>
            </w:r>
          </w:p>
        </w:tc>
        <w:tc>
          <w:tcPr>
            <w:tcW w:type="dxa" w:w="15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48" w:right="1226" w:bottom="966" w:left="1388" w:header="720" w:footer="720" w:gutter="0"/>
          <w:cols w:space="720" w:num="1" w:equalWidth="0">
            <w:col w:w="6168" w:space="0"/>
            <w:col w:w="6208" w:space="0"/>
            <w:col w:w="6164" w:space="0"/>
            <w:col w:w="6200" w:space="0"/>
            <w:col w:w="6168" w:space="0"/>
            <w:col w:w="6228" w:space="0"/>
            <w:col w:w="6214" w:space="0"/>
            <w:col w:w="6166" w:space="0"/>
            <w:col w:w="6170" w:space="0"/>
            <w:col w:w="6194" w:space="0"/>
            <w:col w:w="6180" w:space="0"/>
            <w:col w:w="6166" w:space="0"/>
            <w:col w:w="6174" w:space="0"/>
            <w:col w:w="6200" w:space="0"/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34"/>
        <w:gridCol w:w="1234"/>
        <w:gridCol w:w="1234"/>
        <w:gridCol w:w="1234"/>
        <w:gridCol w:w="1234"/>
      </w:tblGrid>
      <w:tr>
        <w:trPr>
          <w:trHeight w:hRule="exact" w:val="248"/>
        </w:trPr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72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ransi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724"/>
        </w:trPr>
        <w:tc>
          <w:tcPr>
            <w:tcW w:type="dxa" w:w="3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8" w:after="0"/>
              <w:ind w:left="84" w:right="0" w:firstLine="482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Every person holding office on the d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mediately preceding the date of commencement of this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3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s–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23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3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hief Justice;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23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udges of the Supreme Court;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23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3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members of the Judicial Service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23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;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234"/>
            <w:vMerge/>
            <w:tcBorders/>
          </w:tcPr>
          <w:p/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3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esident of the Court of Appeal;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2468"/>
            <w:gridSpan w:val="2"/>
            <w:vMerge/>
            <w:tcBorders/>
          </w:tcPr>
          <w:p/>
        </w:tc>
        <w:tc>
          <w:tcPr>
            <w:tcW w:type="dxa" w:w="1234"/>
            <w:vMerge/>
            <w:tcBorders/>
          </w:tcPr>
          <w:p/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3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Judges of the Court of Appeal;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23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3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ttorney-General;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3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vii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3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uditor-General;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3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viii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3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Inspector-General of Police;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23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x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3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arliamentary Commissioner for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23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ministration (Ombudsman);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23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x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3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ecretary-General of Parliament;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3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xi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3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judges of the High Court; or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23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xii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3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udicial officers, scheduled public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3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rs, public officers or police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3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rs,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23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0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, unless he earlier resigns, dies or is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3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moved from office continue to hold such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 and shall continue to exercise, perform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3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discharge the powers, duties and functions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3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at office under the same terms and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23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ditions.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very person holding office on the day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3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mediately preceding the date of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3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encement of this Act, as a member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3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Constitutional Council shall cease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23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hold such office with effect from the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23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ate of commencement of this Act:</w:t>
            </w:r>
          </w:p>
        </w:tc>
        <w:tc>
          <w:tcPr>
            <w:tcW w:type="dxa" w:w="12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36" w:right="1370" w:bottom="1074" w:left="1244" w:header="720" w:footer="720" w:gutter="0"/>
          <w:cols w:space="720" w:num="1" w:equalWidth="0">
            <w:col w:w="6168" w:space="0"/>
            <w:col w:w="6168" w:space="0"/>
            <w:col w:w="6208" w:space="0"/>
            <w:col w:w="6164" w:space="0"/>
            <w:col w:w="6200" w:space="0"/>
            <w:col w:w="6168" w:space="0"/>
            <w:col w:w="6228" w:space="0"/>
            <w:col w:w="6214" w:space="0"/>
            <w:col w:w="6166" w:space="0"/>
            <w:col w:w="6170" w:space="0"/>
            <w:col w:w="6194" w:space="0"/>
            <w:col w:w="6180" w:space="0"/>
            <w:col w:w="6166" w:space="0"/>
            <w:col w:w="6174" w:space="0"/>
            <w:col w:w="6200" w:space="0"/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542"/>
        <w:gridCol w:w="1542"/>
        <w:gridCol w:w="1542"/>
        <w:gridCol w:w="1542"/>
      </w:tblGrid>
      <w:tr>
        <w:trPr>
          <w:trHeight w:hRule="exact" w:val="36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58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51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</w:tr>
      <w:tr>
        <w:trPr>
          <w:trHeight w:hRule="exact" w:val="2060"/>
        </w:trPr>
        <w:tc>
          <w:tcPr>
            <w:tcW w:type="dxa" w:w="1542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74" w:after="0"/>
              <w:ind w:left="978" w:right="42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d such person shall, unless 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arlier resigns, dies or is removed fro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 continue to exercise, perform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harge the powers, duties and func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his office until such date on whic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ary Council is constitut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cordance with Chapter VIIA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.</w:t>
            </w:r>
          </w:p>
        </w:tc>
        <w:tc>
          <w:tcPr>
            <w:tcW w:type="dxa" w:w="1542"/>
            <w:vMerge/>
            <w:tcBorders/>
          </w:tcPr>
          <w:p/>
        </w:tc>
      </w:tr>
      <w:tr>
        <w:trPr>
          <w:trHeight w:hRule="exact" w:val="111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54" w:after="0"/>
              <w:ind w:left="98" w:right="42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very person holding office on the d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ediately preceding the dat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encement of this Act, a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irman or a member of –</w:t>
            </w:r>
          </w:p>
        </w:tc>
        <w:tc>
          <w:tcPr>
            <w:tcW w:type="dxa" w:w="15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4" w:lineRule="exact" w:before="90" w:after="22"/>
        <w:ind w:left="1760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Election Commission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Public Servic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085"/>
        <w:gridCol w:w="3085"/>
      </w:tblGrid>
      <w:tr>
        <w:trPr>
          <w:trHeight w:hRule="exact" w:val="15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960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8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the National Police Commission;</w:t>
            </w:r>
          </w:p>
          <w:p>
            <w:pPr>
              <w:autoSpaceDN w:val="0"/>
              <w:autoSpaceDE w:val="0"/>
              <w:widowControl/>
              <w:spacing w:line="266" w:lineRule="exact" w:before="38" w:after="0"/>
              <w:ind w:left="8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the Human Rights Commission of Sri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29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anka;</w:t>
            </w:r>
          </w:p>
          <w:p>
            <w:pPr>
              <w:autoSpaceDN w:val="0"/>
              <w:autoSpaceDE w:val="0"/>
              <w:widowControl/>
              <w:spacing w:line="268" w:lineRule="exact" w:before="40" w:after="0"/>
              <w:ind w:left="8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the Commission to Investigate</w:t>
            </w:r>
          </w:p>
          <w:p>
            <w:pPr>
              <w:autoSpaceDN w:val="0"/>
              <w:tabs>
                <w:tab w:pos="2520" w:val="left"/>
                <w:tab w:pos="2982" w:val="left"/>
                <w:tab w:pos="3958" w:val="left"/>
              </w:tabs>
              <w:autoSpaceDE w:val="0"/>
              <w:widowControl/>
              <w:spacing w:line="268" w:lineRule="exact" w:before="0" w:after="0"/>
              <w:ind w:left="1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egation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ribery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25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rruption;</w:t>
            </w:r>
          </w:p>
        </w:tc>
      </w:tr>
    </w:tbl>
    <w:p>
      <w:pPr>
        <w:autoSpaceDN w:val="0"/>
        <w:autoSpaceDE w:val="0"/>
        <w:widowControl/>
        <w:spacing w:line="298" w:lineRule="exact" w:before="0" w:after="126"/>
        <w:ind w:left="1728" w:right="144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Finance Commission;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Delimitation Commiss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2057"/>
        <w:gridCol w:w="2057"/>
        <w:gridCol w:w="2057"/>
      </w:tblGrid>
      <w:tr>
        <w:trPr>
          <w:trHeight w:hRule="exact" w:val="1772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4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68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0" w:after="0"/>
              <w:ind w:left="98" w:right="52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, unless he earlier resigns, dies or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moved from office continue to exercis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form and discharge the powers, du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functions of his office until such d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 which the respective Commissions a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tituted  in accordance with Chap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VIIA of the Constitution.</w:t>
            </w:r>
          </w:p>
        </w:tc>
      </w:tr>
      <w:tr>
        <w:trPr>
          <w:trHeight w:hRule="exact" w:val="110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2057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8" w:after="0"/>
              <w:ind w:left="98" w:right="52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very person holding office on the d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ediately preceding the dat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encement of this Act, a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irman or a member of –</w:t>
            </w:r>
          </w:p>
        </w:tc>
      </w:tr>
    </w:tbl>
    <w:p>
      <w:pPr>
        <w:autoSpaceDN w:val="0"/>
        <w:tabs>
          <w:tab w:pos="1700" w:val="left"/>
        </w:tabs>
        <w:autoSpaceDE w:val="0"/>
        <w:widowControl/>
        <w:spacing w:line="316" w:lineRule="exact" w:before="76" w:after="0"/>
        <w:ind w:left="0" w:right="100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Audit Service Commission;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National Procurement Commission,</w:t>
      </w:r>
    </w:p>
    <w:p>
      <w:pPr>
        <w:sectPr>
          <w:pgSz w:w="8782" w:h="14005"/>
          <w:pgMar w:top="948" w:right="1226" w:bottom="978" w:left="1386" w:header="720" w:footer="720" w:gutter="0"/>
          <w:cols w:space="720" w:num="1" w:equalWidth="0">
            <w:col w:w="6170" w:space="0"/>
            <w:col w:w="6168" w:space="0"/>
            <w:col w:w="6168" w:space="0"/>
            <w:col w:w="6208" w:space="0"/>
            <w:col w:w="6164" w:space="0"/>
            <w:col w:w="6200" w:space="0"/>
            <w:col w:w="6168" w:space="0"/>
            <w:col w:w="6228" w:space="0"/>
            <w:col w:w="6214" w:space="0"/>
            <w:col w:w="6166" w:space="0"/>
            <w:col w:w="6170" w:space="0"/>
            <w:col w:w="6194" w:space="0"/>
            <w:col w:w="6180" w:space="0"/>
            <w:col w:w="6166" w:space="0"/>
            <w:col w:w="6174" w:space="0"/>
            <w:col w:w="6200" w:space="0"/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tabs>
          <w:tab w:pos="1300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6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Twentieth Amendment to the Constitution</w:t>
      </w:r>
    </w:p>
    <w:p>
      <w:pPr>
        <w:autoSpaceDN w:val="0"/>
        <w:autoSpaceDE w:val="0"/>
        <w:widowControl/>
        <w:spacing w:line="266" w:lineRule="exact" w:before="272" w:after="0"/>
        <w:ind w:left="0" w:right="97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cease to hold such office with effect</w:t>
      </w:r>
    </w:p>
    <w:p>
      <w:pPr>
        <w:autoSpaceDN w:val="0"/>
        <w:autoSpaceDE w:val="0"/>
        <w:widowControl/>
        <w:spacing w:line="268" w:lineRule="exact" w:before="0" w:after="0"/>
        <w:ind w:left="0" w:right="97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from the date of commencement of this</w:t>
      </w:r>
    </w:p>
    <w:p>
      <w:pPr>
        <w:autoSpaceDN w:val="0"/>
        <w:autoSpaceDE w:val="0"/>
        <w:widowControl/>
        <w:spacing w:line="268" w:lineRule="exact" w:before="0" w:after="128"/>
        <w:ind w:left="0" w:right="404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524"/>
        <w:gridCol w:w="1524"/>
        <w:gridCol w:w="1524"/>
        <w:gridCol w:w="1524"/>
      </w:tblGrid>
      <w:tr>
        <w:trPr>
          <w:trHeight w:hRule="exact" w:val="99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4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24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3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  <w:tab w:pos="1506" w:val="left"/>
                <w:tab w:pos="2184" w:val="left"/>
                <w:tab w:pos="2704" w:val="left"/>
                <w:tab w:pos="3326" w:val="left"/>
              </w:tabs>
              <w:autoSpaceDE w:val="0"/>
              <w:widowControl/>
              <w:spacing w:line="228" w:lineRule="exact" w:before="96" w:after="0"/>
              <w:ind w:left="94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d that such person shall, unless 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arlier resigns, dies or is removed fro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 continue to exercise, perform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harge the powers, duties and func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ir respective offices for a period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x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nth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rom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encement of this Act,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rpose of discharging and performing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uties and functions pending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completed as at the day immediate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ceding the date of commence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is Act.</w:t>
            </w:r>
          </w:p>
        </w:tc>
      </w:tr>
      <w:tr>
        <w:trPr>
          <w:trHeight w:hRule="exact" w:val="114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2" w:after="0"/>
              <w:ind w:left="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524"/>
            <w:vMerge/>
            <w:tcBorders/>
          </w:tcPr>
          <w:p/>
        </w:tc>
        <w:tc>
          <w:tcPr>
            <w:tcW w:type="dxa" w:w="3048"/>
            <w:gridSpan w:val="2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6" w:after="0"/>
              <w:ind w:left="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524"/>
            <w:vMerge/>
            <w:tcBorders/>
          </w:tcPr>
          <w:p/>
        </w:tc>
        <w:tc>
          <w:tcPr>
            <w:tcW w:type="dxa" w:w="3048"/>
            <w:gridSpan w:val="2"/>
            <w:vMerge/>
            <w:tcBorders/>
          </w:tcPr>
          <w:p/>
        </w:tc>
      </w:tr>
      <w:tr>
        <w:trPr>
          <w:trHeight w:hRule="exact" w:val="722"/>
        </w:trPr>
        <w:tc>
          <w:tcPr>
            <w:tcW w:type="dxa" w:w="1524"/>
            <w:vMerge/>
            <w:tcBorders/>
          </w:tcPr>
          <w:p/>
        </w:tc>
        <w:tc>
          <w:tcPr>
            <w:tcW w:type="dxa" w:w="1524"/>
            <w:vMerge/>
            <w:tcBorders/>
          </w:tcPr>
          <w:p/>
        </w:tc>
        <w:tc>
          <w:tcPr>
            <w:tcW w:type="dxa" w:w="3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32" w:after="0"/>
              <w:ind w:left="94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withstanding the 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ection (4),-</w:t>
            </w:r>
          </w:p>
        </w:tc>
      </w:tr>
      <w:tr>
        <w:trPr>
          <w:trHeight w:hRule="exact" w:val="6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524"/>
            <w:vMerge/>
            <w:tcBorders/>
          </w:tcPr>
          <w:p/>
        </w:tc>
        <w:tc>
          <w:tcPr>
            <w:tcW w:type="dxa" w:w="3048"/>
            <w:gridSpan w:val="2"/>
            <w:vMerge/>
            <w:tcBorders/>
          </w:tcPr>
          <w:p/>
        </w:tc>
      </w:tr>
      <w:tr>
        <w:trPr>
          <w:trHeight w:hRule="exact" w:val="1338"/>
        </w:trPr>
        <w:tc>
          <w:tcPr>
            <w:tcW w:type="dxa" w:w="1524"/>
            <w:vMerge/>
            <w:tcBorders/>
          </w:tcPr>
          <w:p/>
        </w:tc>
        <w:tc>
          <w:tcPr>
            <w:tcW w:type="dxa" w:w="152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0" w:val="left"/>
                <w:tab w:pos="1634" w:val="left"/>
                <w:tab w:pos="2198" w:val="left"/>
                <w:tab w:pos="2864" w:val="left"/>
              </w:tabs>
              <w:autoSpaceDE w:val="0"/>
              <w:widowControl/>
              <w:spacing w:line="228" w:lineRule="exact" w:before="134" w:after="0"/>
              <w:ind w:left="96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suits, prosecutions, action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ceedings, matters or things whi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ve been instituted by or against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udit Service Commission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ational Procurement Commi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which are pending as at the d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ediately preceding the dat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encement of this Act shall wi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ffect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rom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encement of this Act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emed to be suits, prosecution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tions, proceedings, matters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ngs which have been institut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against the Government;</w:t>
            </w:r>
          </w:p>
        </w:tc>
      </w:tr>
      <w:tr>
        <w:trPr>
          <w:trHeight w:hRule="exact" w:val="114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0" w:after="0"/>
              <w:ind w:left="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524"/>
            <w:vMerge/>
            <w:tcBorders/>
          </w:tcPr>
          <w:p/>
        </w:tc>
        <w:tc>
          <w:tcPr>
            <w:tcW w:type="dxa" w:w="1524"/>
            <w:vMerge/>
            <w:tcBorders/>
          </w:tcPr>
          <w:p/>
        </w:tc>
        <w:tc>
          <w:tcPr>
            <w:tcW w:type="dxa" w:w="1524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524"/>
            <w:vMerge/>
            <w:tcBorders/>
          </w:tcPr>
          <w:p/>
        </w:tc>
        <w:tc>
          <w:tcPr>
            <w:tcW w:type="dxa" w:w="1524"/>
            <w:vMerge/>
            <w:tcBorders/>
          </w:tcPr>
          <w:p/>
        </w:tc>
        <w:tc>
          <w:tcPr>
            <w:tcW w:type="dxa" w:w="1524"/>
            <w:vMerge/>
            <w:tcBorders/>
          </w:tcPr>
          <w:p/>
        </w:tc>
      </w:tr>
      <w:tr>
        <w:trPr>
          <w:trHeight w:hRule="exact" w:val="171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152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96" w:right="47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decree, order or award ente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made in favour of or against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udit Service Commission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ational Procurement Commi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any court or tribunal or other bod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any action, matter, proceeding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ing shall with effect from the da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36" w:right="1440" w:bottom="984" w:left="1244" w:header="720" w:footer="720" w:gutter="0"/>
          <w:cols w:space="720" w:num="1" w:equalWidth="0">
            <w:col w:w="6098" w:space="0"/>
            <w:col w:w="6170" w:space="0"/>
            <w:col w:w="6168" w:space="0"/>
            <w:col w:w="6168" w:space="0"/>
            <w:col w:w="6208" w:space="0"/>
            <w:col w:w="6164" w:space="0"/>
            <w:col w:w="6200" w:space="0"/>
            <w:col w:w="6168" w:space="0"/>
            <w:col w:w="6228" w:space="0"/>
            <w:col w:w="6214" w:space="0"/>
            <w:col w:w="6166" w:space="0"/>
            <w:col w:w="6170" w:space="0"/>
            <w:col w:w="6194" w:space="0"/>
            <w:col w:w="6180" w:space="0"/>
            <w:col w:w="6166" w:space="0"/>
            <w:col w:w="6174" w:space="0"/>
            <w:col w:w="6200" w:space="0"/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38"/>
        <w:gridCol w:w="1538"/>
        <w:gridCol w:w="1538"/>
        <w:gridCol w:w="1538"/>
      </w:tblGrid>
      <w:tr>
        <w:trPr>
          <w:trHeight w:hRule="exact" w:val="366"/>
        </w:trPr>
        <w:tc>
          <w:tcPr>
            <w:tcW w:type="dxa" w:w="6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78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51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7</w:t>
            </w:r>
          </w:p>
        </w:tc>
      </w:tr>
      <w:tr>
        <w:trPr>
          <w:trHeight w:hRule="exact" w:val="400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4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commencement of this Act be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emed to be a decree, order or award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tered or made in favour of or against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Government and may be enforced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1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cordingly; and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6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ll property movable and immovable,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longing to the Audit Service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 and the National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curement Commission as at the day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mediately preceding the date of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encement of this Act shall with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6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9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ffect from the date of commencement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is Act vest in and be deemed to be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operty of the Government.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5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6) All matters relating to the appointment,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motion, transfer, disciplinary control and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6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missal of members of the Sri Lanka State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udit Service and pending before the Audit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rvice Commission on the day immediately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ceding the date of commencement of this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 shall, with effect from that date, stand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6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4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ransferred to the Public Service Commission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shall be determined by the Public Service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 accordingly.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456"/>
        </w:trPr>
        <w:tc>
          <w:tcPr>
            <w:tcW w:type="dxa" w:w="1538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5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7)  All matters pertaining to-</w:t>
            </w:r>
          </w:p>
        </w:tc>
        <w:tc>
          <w:tcPr>
            <w:tcW w:type="dxa" w:w="153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58" w:after="154"/>
        <w:ind w:left="1984" w:right="1058" w:hanging="34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appointment, promotion, transf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ciplinary control and dismissal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lice office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77"/>
        <w:gridCol w:w="3077"/>
      </w:tblGrid>
      <w:tr>
        <w:trPr>
          <w:trHeight w:hRule="exact" w:val="546"/>
        </w:trPr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40" w:lineRule="exact" w:before="86" w:after="0"/>
              <w:ind w:left="734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appeals by police officers to th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tional Police Commission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48" w:right="1226" w:bottom="1440" w:left="1402" w:header="720" w:footer="720" w:gutter="0"/>
          <w:cols w:space="720" w:num="1" w:equalWidth="0">
            <w:col w:w="6154" w:space="0"/>
            <w:col w:w="6098" w:space="0"/>
            <w:col w:w="6170" w:space="0"/>
            <w:col w:w="6168" w:space="0"/>
            <w:col w:w="6168" w:space="0"/>
            <w:col w:w="6208" w:space="0"/>
            <w:col w:w="6164" w:space="0"/>
            <w:col w:w="6200" w:space="0"/>
            <w:col w:w="6168" w:space="0"/>
            <w:col w:w="6228" w:space="0"/>
            <w:col w:w="6214" w:space="0"/>
            <w:col w:w="6166" w:space="0"/>
            <w:col w:w="6170" w:space="0"/>
            <w:col w:w="6194" w:space="0"/>
            <w:col w:w="6180" w:space="0"/>
            <w:col w:w="6166" w:space="0"/>
            <w:col w:w="6174" w:space="0"/>
            <w:col w:w="6200" w:space="0"/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67"/>
        <w:gridCol w:w="2067"/>
        <w:gridCol w:w="2067"/>
      </w:tblGrid>
      <w:tr>
        <w:trPr>
          <w:trHeight w:hRule="exact" w:val="248"/>
        </w:trPr>
        <w:tc>
          <w:tcPr>
            <w:tcW w:type="dxa" w:w="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12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se of a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1600"/>
        </w:trPr>
        <w:tc>
          <w:tcPr>
            <w:tcW w:type="dxa" w:w="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104" w:right="3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nding before the National Police Commission on the d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ediately preceding the date of commencement of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t, shall, with effect from that date, stand transferre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ublic Service Commission and shall be determin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ublic Service Commission accordingly.</w:t>
            </w:r>
          </w:p>
        </w:tc>
        <w:tc>
          <w:tcPr>
            <w:tcW w:type="dxa" w:w="2067"/>
            <w:vMerge/>
            <w:tcBorders/>
          </w:tcPr>
          <w:p/>
        </w:tc>
      </w:tr>
      <w:tr>
        <w:trPr>
          <w:trHeight w:hRule="exact" w:val="912"/>
        </w:trPr>
        <w:tc>
          <w:tcPr>
            <w:tcW w:type="dxa" w:w="206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4" w:val="left"/>
                <w:tab w:pos="1096" w:val="left"/>
              </w:tabs>
              <w:autoSpaceDE w:val="0"/>
              <w:widowControl/>
              <w:spacing w:line="236" w:lineRule="exact" w:before="156" w:after="0"/>
              <w:ind w:left="10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8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event of any inconsistency betwee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0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2" w:h="14005"/>
          <w:pgMar w:top="936" w:right="1338" w:bottom="1440" w:left="1244" w:header="720" w:footer="720" w:gutter="0"/>
          <w:cols w:space="720" w:num="1" w:equalWidth="0">
            <w:col w:w="6200" w:space="0"/>
            <w:col w:w="6154" w:space="0"/>
            <w:col w:w="6098" w:space="0"/>
            <w:col w:w="6170" w:space="0"/>
            <w:col w:w="6168" w:space="0"/>
            <w:col w:w="6168" w:space="0"/>
            <w:col w:w="6208" w:space="0"/>
            <w:col w:w="6164" w:space="0"/>
            <w:col w:w="6200" w:space="0"/>
            <w:col w:w="6168" w:space="0"/>
            <w:col w:w="6228" w:space="0"/>
            <w:col w:w="6214" w:space="0"/>
            <w:col w:w="6166" w:space="0"/>
            <w:col w:w="6170" w:space="0"/>
            <w:col w:w="6194" w:space="0"/>
            <w:col w:w="6180" w:space="0"/>
            <w:col w:w="6166" w:space="0"/>
            <w:col w:w="6174" w:space="0"/>
            <w:col w:w="6200" w:space="0"/>
            <w:col w:w="6168" w:space="0"/>
            <w:col w:w="6180" w:space="0"/>
            <w:col w:w="6164" w:space="0"/>
            <w:col w:w="6196" w:space="0"/>
            <w:col w:w="6188" w:space="0"/>
            <w:col w:w="6098" w:space="0"/>
            <w:col w:w="6190" w:space="0"/>
            <w:col w:w="6098" w:space="0"/>
            <w:col w:w="6190" w:space="0"/>
            <w:col w:w="6098" w:space="0"/>
            <w:col w:w="6190" w:space="0"/>
            <w:col w:w="6194" w:space="0"/>
            <w:col w:w="6190" w:space="0"/>
            <w:col w:w="6098" w:space="0"/>
            <w:col w:w="6175" w:space="0"/>
            <w:col w:w="6098" w:space="0"/>
            <w:col w:w="6181" w:space="0"/>
            <w:col w:w="6194" w:space="0"/>
            <w:col w:w="6268" w:space="0"/>
            <w:col w:w="64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9"/>
        <w:gridCol w:w="3149"/>
      </w:tblGrid>
      <w:tr>
        <w:trPr>
          <w:trHeight w:hRule="exact" w:val="9896"/>
        </w:trPr>
        <w:tc>
          <w:tcPr>
            <w:tcW w:type="dxa" w:w="5106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91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172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160" w:lineRule="exact" w:before="5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2"/>
        </w:rPr>
        <w:t>PRINTED AT THE DEPARTMENT OF GOVERNMENT PRINTING, SRI LANKA.</w:t>
      </w:r>
    </w:p>
    <w:sectPr w:rsidR="00FC693F" w:rsidRPr="0006063C" w:rsidSect="00034616">
      <w:pgSz w:w="8782" w:h="14005"/>
      <w:pgMar w:top="946" w:right="1170" w:bottom="1000" w:left="1314" w:header="720" w:footer="720" w:gutter="0"/>
      <w:cols w:space="720" w:num="1" w:equalWidth="0">
        <w:col w:w="6298" w:space="0"/>
        <w:col w:w="6200" w:space="0"/>
        <w:col w:w="6154" w:space="0"/>
        <w:col w:w="6098" w:space="0"/>
        <w:col w:w="6170" w:space="0"/>
        <w:col w:w="6168" w:space="0"/>
        <w:col w:w="6168" w:space="0"/>
        <w:col w:w="6208" w:space="0"/>
        <w:col w:w="6164" w:space="0"/>
        <w:col w:w="6200" w:space="0"/>
        <w:col w:w="6168" w:space="0"/>
        <w:col w:w="6228" w:space="0"/>
        <w:col w:w="6214" w:space="0"/>
        <w:col w:w="6166" w:space="0"/>
        <w:col w:w="6170" w:space="0"/>
        <w:col w:w="6194" w:space="0"/>
        <w:col w:w="6180" w:space="0"/>
        <w:col w:w="6166" w:space="0"/>
        <w:col w:w="6174" w:space="0"/>
        <w:col w:w="6200" w:space="0"/>
        <w:col w:w="6168" w:space="0"/>
        <w:col w:w="6180" w:space="0"/>
        <w:col w:w="6164" w:space="0"/>
        <w:col w:w="6196" w:space="0"/>
        <w:col w:w="6188" w:space="0"/>
        <w:col w:w="6098" w:space="0"/>
        <w:col w:w="6190" w:space="0"/>
        <w:col w:w="6098" w:space="0"/>
        <w:col w:w="6190" w:space="0"/>
        <w:col w:w="6098" w:space="0"/>
        <w:col w:w="6190" w:space="0"/>
        <w:col w:w="6194" w:space="0"/>
        <w:col w:w="6190" w:space="0"/>
        <w:col w:w="6098" w:space="0"/>
        <w:col w:w="6175" w:space="0"/>
        <w:col w:w="6098" w:space="0"/>
        <w:col w:w="6181" w:space="0"/>
        <w:col w:w="6194" w:space="0"/>
        <w:col w:w="6268" w:space="0"/>
        <w:col w:w="642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